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4B" w:rsidRPr="001664F9" w:rsidRDefault="00926A4B" w:rsidP="00926A4B">
      <w:pPr>
        <w:rPr>
          <w:rFonts w:cstheme="minorHAnsi"/>
          <w:sz w:val="24"/>
          <w:szCs w:val="24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1664F9" w:rsidTr="001E53AB">
        <w:trPr>
          <w:trHeight w:val="100"/>
        </w:trPr>
        <w:tc>
          <w:tcPr>
            <w:tcW w:w="10329" w:type="dxa"/>
            <w:gridSpan w:val="5"/>
          </w:tcPr>
          <w:p w:rsidR="005153E9" w:rsidRPr="001664F9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1664F9" w:rsidTr="001E53AB"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Ratownictwo medyczne</w:t>
            </w:r>
          </w:p>
        </w:tc>
      </w:tr>
      <w:tr w:rsidR="005153E9" w:rsidRPr="001664F9" w:rsidTr="001E53AB"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studia pierwszego stopnia</w:t>
            </w:r>
          </w:p>
        </w:tc>
      </w:tr>
      <w:tr w:rsidR="005153E9" w:rsidRPr="001664F9" w:rsidTr="001E53AB"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studia niestacjonarne</w:t>
            </w:r>
          </w:p>
        </w:tc>
      </w:tr>
      <w:tr w:rsidR="005153E9" w:rsidRPr="001664F9" w:rsidTr="001E53AB"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1664F9" w:rsidRDefault="00D854CF" w:rsidP="00643495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664F9">
              <w:rPr>
                <w:rFonts w:cstheme="minorHAnsi"/>
                <w:b/>
                <w:color w:val="000000" w:themeColor="text1"/>
                <w:sz w:val="24"/>
                <w:szCs w:val="24"/>
              </w:rPr>
              <w:t>Procedury</w:t>
            </w:r>
            <w:r w:rsidR="00F4698D" w:rsidRPr="001664F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ratunkowe wewnątrzszpitalne.</w:t>
            </w:r>
          </w:p>
        </w:tc>
      </w:tr>
      <w:tr w:rsidR="005153E9" w:rsidRPr="001664F9" w:rsidTr="001E53AB">
        <w:trPr>
          <w:trHeight w:val="315"/>
        </w:trPr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1664F9" w:rsidRDefault="00EF6655" w:rsidP="0015620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p</w:t>
            </w:r>
            <w:r w:rsidR="005153E9" w:rsidRPr="001664F9">
              <w:rPr>
                <w:rFonts w:cstheme="minorHAnsi"/>
                <w:sz w:val="24"/>
                <w:szCs w:val="24"/>
              </w:rPr>
              <w:t>olski</w:t>
            </w:r>
          </w:p>
        </w:tc>
      </w:tr>
      <w:tr w:rsidR="005153E9" w:rsidRPr="001664F9" w:rsidTr="001E53AB">
        <w:trPr>
          <w:trHeight w:val="256"/>
        </w:trPr>
        <w:tc>
          <w:tcPr>
            <w:tcW w:w="2268" w:type="dxa"/>
            <w:gridSpan w:val="2"/>
          </w:tcPr>
          <w:p w:rsidR="005153E9" w:rsidRPr="001664F9" w:rsidRDefault="005D55ED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1664F9" w:rsidRDefault="009A00EE" w:rsidP="00A141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Grupa zajęć C. Nauki kliniczne</w:t>
            </w:r>
          </w:p>
        </w:tc>
      </w:tr>
      <w:tr w:rsidR="005153E9" w:rsidRPr="001664F9" w:rsidTr="001E53AB">
        <w:trPr>
          <w:trHeight w:val="255"/>
        </w:trPr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1664F9" w:rsidRDefault="00F4698D" w:rsidP="00D6557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trzeci</w:t>
            </w:r>
          </w:p>
        </w:tc>
      </w:tr>
      <w:tr w:rsidR="005153E9" w:rsidRPr="001664F9" w:rsidTr="001E53AB">
        <w:trPr>
          <w:trHeight w:val="360"/>
        </w:trPr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64F9">
              <w:rPr>
                <w:rFonts w:cstheme="minorHAnsi"/>
                <w:b/>
                <w:color w:val="000000" w:themeColor="text1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1664F9" w:rsidRDefault="00F4698D" w:rsidP="00A85F4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1664F9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</w:tr>
      <w:tr w:rsidR="005153E9" w:rsidRPr="001664F9" w:rsidTr="001E53AB">
        <w:trPr>
          <w:trHeight w:val="300"/>
        </w:trPr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1664F9" w:rsidRDefault="00F4698D" w:rsidP="000173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153E9" w:rsidRPr="001664F9" w:rsidTr="001E53AB">
        <w:trPr>
          <w:trHeight w:val="330"/>
        </w:trPr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1664F9" w:rsidRDefault="00F4698D" w:rsidP="00564B6E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5 h wykładów; 15 h ćwiczeń; 30 h zajęć praktycznych; 25 h pracy własnej=75 h</w:t>
            </w:r>
          </w:p>
        </w:tc>
      </w:tr>
      <w:tr w:rsidR="005153E9" w:rsidRPr="001664F9" w:rsidTr="001E53AB">
        <w:trPr>
          <w:trHeight w:val="585"/>
        </w:trPr>
        <w:tc>
          <w:tcPr>
            <w:tcW w:w="2268" w:type="dxa"/>
            <w:gridSpan w:val="2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1664F9" w:rsidRDefault="007C3C93" w:rsidP="000173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Ratownictwo medyczne w urazach; Choroby wewnętrzne z elementami onkologii; Farmakologia z toksykologią</w:t>
            </w:r>
            <w:r w:rsidR="00D854CF" w:rsidRPr="001664F9">
              <w:rPr>
                <w:rFonts w:cstheme="minorHAnsi"/>
                <w:sz w:val="24"/>
                <w:szCs w:val="24"/>
              </w:rPr>
              <w:t>; Farmakologia i toksykologia kliniczna; Medycyna ratunkowa; Medyczne czynności ratunkow</w:t>
            </w:r>
            <w:r w:rsidR="00F4698D" w:rsidRPr="001664F9">
              <w:rPr>
                <w:rFonts w:cstheme="minorHAnsi"/>
                <w:sz w:val="24"/>
                <w:szCs w:val="24"/>
              </w:rPr>
              <w:t>e; Techniki zabiegów medycznych;  Procedury ratunkowe prze</w:t>
            </w:r>
            <w:r w:rsidR="0019785B">
              <w:rPr>
                <w:rFonts w:cstheme="minorHAnsi"/>
                <w:sz w:val="24"/>
                <w:szCs w:val="24"/>
              </w:rPr>
              <w:t>d</w:t>
            </w:r>
            <w:r w:rsidR="00F4698D" w:rsidRPr="001664F9">
              <w:rPr>
                <w:rFonts w:cstheme="minorHAnsi"/>
                <w:sz w:val="24"/>
                <w:szCs w:val="24"/>
              </w:rPr>
              <w:t>szpitalne.</w:t>
            </w:r>
          </w:p>
        </w:tc>
      </w:tr>
      <w:tr w:rsidR="005153E9" w:rsidRPr="001664F9" w:rsidTr="00B55BAB">
        <w:trPr>
          <w:trHeight w:val="831"/>
        </w:trPr>
        <w:tc>
          <w:tcPr>
            <w:tcW w:w="10329" w:type="dxa"/>
            <w:gridSpan w:val="5"/>
          </w:tcPr>
          <w:p w:rsidR="000B7C60" w:rsidRPr="001664F9" w:rsidRDefault="000B7C60" w:rsidP="000B7C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Założenia i cele kształcenia:</w:t>
            </w:r>
          </w:p>
          <w:p w:rsidR="000B7C60" w:rsidRPr="001664F9" w:rsidRDefault="00B55BAB" w:rsidP="00B55BA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F247D">
              <w:rPr>
                <w:rFonts w:cstheme="minorHAnsi"/>
                <w:sz w:val="24"/>
                <w:szCs w:val="24"/>
              </w:rPr>
              <w:t>Rola</w:t>
            </w:r>
            <w:r w:rsidR="00906523" w:rsidRPr="006F247D">
              <w:rPr>
                <w:rFonts w:cstheme="minorHAnsi"/>
                <w:sz w:val="24"/>
                <w:szCs w:val="24"/>
              </w:rPr>
              <w:t xml:space="preserve"> </w:t>
            </w:r>
            <w:r w:rsidRPr="006F247D">
              <w:rPr>
                <w:rFonts w:cstheme="minorHAnsi"/>
                <w:sz w:val="24"/>
                <w:szCs w:val="24"/>
              </w:rPr>
              <w:t>ratownika</w:t>
            </w:r>
            <w:r w:rsidR="00906523" w:rsidRPr="006F247D">
              <w:rPr>
                <w:rFonts w:cstheme="minorHAnsi"/>
                <w:sz w:val="24"/>
                <w:szCs w:val="24"/>
              </w:rPr>
              <w:t xml:space="preserve"> </w:t>
            </w:r>
            <w:r w:rsidRPr="006F247D">
              <w:rPr>
                <w:rFonts w:cstheme="minorHAnsi"/>
                <w:sz w:val="24"/>
                <w:szCs w:val="24"/>
              </w:rPr>
              <w:t>medycznego w postępowaniu</w:t>
            </w:r>
            <w:r w:rsidR="00906523" w:rsidRPr="006F247D">
              <w:rPr>
                <w:rFonts w:cstheme="minorHAnsi"/>
                <w:sz w:val="24"/>
                <w:szCs w:val="24"/>
              </w:rPr>
              <w:t xml:space="preserve"> </w:t>
            </w:r>
            <w:r w:rsidRPr="006F247D">
              <w:rPr>
                <w:rFonts w:cstheme="minorHAnsi"/>
                <w:sz w:val="24"/>
                <w:szCs w:val="24"/>
              </w:rPr>
              <w:t>wewnątrzszpitalnym z pacjentem</w:t>
            </w:r>
            <w:r w:rsidR="00906523" w:rsidRPr="006F247D">
              <w:rPr>
                <w:rFonts w:cstheme="minorHAnsi"/>
                <w:sz w:val="24"/>
                <w:szCs w:val="24"/>
              </w:rPr>
              <w:t xml:space="preserve"> </w:t>
            </w:r>
            <w:r w:rsidRPr="006F247D">
              <w:rPr>
                <w:rFonts w:cstheme="minorHAnsi"/>
                <w:sz w:val="24"/>
                <w:szCs w:val="24"/>
              </w:rPr>
              <w:t xml:space="preserve">urazowym I nieurazowym. </w:t>
            </w:r>
            <w:r w:rsidRPr="001664F9">
              <w:rPr>
                <w:rFonts w:cstheme="minorHAnsi"/>
                <w:sz w:val="24"/>
                <w:szCs w:val="24"/>
                <w:lang w:val="en-US"/>
              </w:rPr>
              <w:t>Zasady</w:t>
            </w:r>
            <w:r w:rsidR="0090652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4F9">
              <w:rPr>
                <w:rFonts w:cstheme="minorHAnsi"/>
                <w:sz w:val="24"/>
                <w:szCs w:val="24"/>
                <w:lang w:val="en-US"/>
              </w:rPr>
              <w:t>monitorowania</w:t>
            </w:r>
            <w:proofErr w:type="spellEnd"/>
            <w:r w:rsidR="0090652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85B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="0019785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7703" w:rsidRPr="001664F9">
              <w:rPr>
                <w:rFonts w:cstheme="minorHAnsi"/>
                <w:sz w:val="24"/>
                <w:szCs w:val="24"/>
                <w:lang w:val="en-US"/>
              </w:rPr>
              <w:t>transport</w:t>
            </w:r>
            <w:r w:rsidR="00E57703">
              <w:rPr>
                <w:rFonts w:cstheme="minorHAnsi"/>
                <w:sz w:val="24"/>
                <w:szCs w:val="24"/>
                <w:lang w:val="en-US"/>
              </w:rPr>
              <w:t>u</w:t>
            </w:r>
            <w:proofErr w:type="spellEnd"/>
            <w:r w:rsidR="0090652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4F9">
              <w:rPr>
                <w:rFonts w:cstheme="minorHAnsi"/>
                <w:sz w:val="24"/>
                <w:szCs w:val="24"/>
                <w:lang w:val="en-US"/>
              </w:rPr>
              <w:t>wewnątrzszpitalnego</w:t>
            </w:r>
            <w:proofErr w:type="spellEnd"/>
            <w:r w:rsidRPr="001664F9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</w:tc>
      </w:tr>
      <w:tr w:rsidR="005153E9" w:rsidRPr="001664F9" w:rsidTr="001E53AB">
        <w:trPr>
          <w:trHeight w:val="273"/>
        </w:trPr>
        <w:tc>
          <w:tcPr>
            <w:tcW w:w="10329" w:type="dxa"/>
            <w:gridSpan w:val="5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Sposoby weryfikacji efektów kształcenia osiąganych przez studenta:</w:t>
            </w:r>
          </w:p>
          <w:p w:rsidR="005153E9" w:rsidRPr="001664F9" w:rsidRDefault="00E925FF" w:rsidP="000173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 xml:space="preserve">Efekty: </w:t>
            </w:r>
            <w:r w:rsidR="00BA5DCD" w:rsidRPr="001664F9">
              <w:rPr>
                <w:rFonts w:cstheme="minorHAnsi"/>
                <w:sz w:val="24"/>
                <w:szCs w:val="24"/>
              </w:rPr>
              <w:t>U_01,02,03,04,05,06,</w:t>
            </w:r>
            <w:r w:rsidR="00AC3AF8" w:rsidRPr="001664F9">
              <w:rPr>
                <w:rFonts w:cstheme="minorHAnsi"/>
                <w:sz w:val="24"/>
                <w:szCs w:val="24"/>
              </w:rPr>
              <w:t>07</w:t>
            </w:r>
            <w:r w:rsidR="007900E3" w:rsidRPr="001664F9">
              <w:rPr>
                <w:rFonts w:cstheme="minorHAnsi"/>
                <w:sz w:val="24"/>
                <w:szCs w:val="24"/>
              </w:rPr>
              <w:t>,</w:t>
            </w:r>
            <w:r w:rsidR="004532BF" w:rsidRPr="001664F9">
              <w:rPr>
                <w:rFonts w:cstheme="minorHAnsi"/>
                <w:sz w:val="24"/>
                <w:szCs w:val="24"/>
              </w:rPr>
              <w:t>09,10,11,12,</w:t>
            </w:r>
            <w:r w:rsidR="00C53CBE" w:rsidRPr="001664F9">
              <w:rPr>
                <w:rFonts w:cstheme="minorHAnsi"/>
                <w:sz w:val="24"/>
                <w:szCs w:val="24"/>
              </w:rPr>
              <w:t>13</w:t>
            </w:r>
            <w:r w:rsidR="007900E3" w:rsidRPr="001664F9">
              <w:rPr>
                <w:rFonts w:cstheme="minorHAnsi"/>
                <w:sz w:val="24"/>
                <w:szCs w:val="24"/>
              </w:rPr>
              <w:t xml:space="preserve"> </w:t>
            </w:r>
            <w:r w:rsidR="007A0355" w:rsidRPr="001664F9">
              <w:rPr>
                <w:rFonts w:cstheme="minorHAnsi"/>
                <w:sz w:val="24"/>
                <w:szCs w:val="24"/>
              </w:rPr>
              <w:t xml:space="preserve">– </w:t>
            </w:r>
            <w:r w:rsidRPr="001664F9">
              <w:rPr>
                <w:rFonts w:cstheme="minorHAnsi"/>
                <w:sz w:val="24"/>
                <w:szCs w:val="24"/>
              </w:rPr>
              <w:t xml:space="preserve">będą ocenione przez wykonanie </w:t>
            </w:r>
            <w:r w:rsidR="00EF069D" w:rsidRPr="001664F9">
              <w:rPr>
                <w:rFonts w:cstheme="minorHAnsi"/>
                <w:sz w:val="24"/>
                <w:szCs w:val="24"/>
              </w:rPr>
              <w:t>inwazyjnych i nie</w:t>
            </w:r>
            <w:r w:rsidRPr="001664F9">
              <w:rPr>
                <w:rFonts w:cstheme="minorHAnsi"/>
                <w:sz w:val="24"/>
                <w:szCs w:val="24"/>
              </w:rPr>
              <w:t xml:space="preserve">inwazyjnych </w:t>
            </w:r>
            <w:r w:rsidR="007900E3" w:rsidRPr="001664F9">
              <w:rPr>
                <w:rFonts w:cstheme="minorHAnsi"/>
                <w:sz w:val="24"/>
                <w:szCs w:val="24"/>
              </w:rPr>
              <w:t>me</w:t>
            </w:r>
            <w:r w:rsidR="004532BF" w:rsidRPr="001664F9">
              <w:rPr>
                <w:rFonts w:cstheme="minorHAnsi"/>
                <w:sz w:val="24"/>
                <w:szCs w:val="24"/>
              </w:rPr>
              <w:t>dycznych czynności  ratunkowych w cza</w:t>
            </w:r>
            <w:r w:rsidR="00206880" w:rsidRPr="001664F9">
              <w:rPr>
                <w:rFonts w:cstheme="minorHAnsi"/>
                <w:sz w:val="24"/>
                <w:szCs w:val="24"/>
              </w:rPr>
              <w:t>sie ćwiczeń  oraz na egzaminie końcowym.</w:t>
            </w:r>
          </w:p>
          <w:p w:rsidR="005153E9" w:rsidRPr="001664F9" w:rsidRDefault="00BA5DCD" w:rsidP="00CE7C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Efekty : K_01,02</w:t>
            </w:r>
            <w:r w:rsidR="008062A3" w:rsidRPr="001664F9">
              <w:rPr>
                <w:rFonts w:cstheme="minorHAnsi"/>
                <w:sz w:val="24"/>
                <w:szCs w:val="24"/>
              </w:rPr>
              <w:t>,03</w:t>
            </w:r>
            <w:r w:rsidR="00CE7CCF" w:rsidRPr="001664F9">
              <w:rPr>
                <w:rFonts w:cstheme="minorHAnsi"/>
                <w:sz w:val="24"/>
                <w:szCs w:val="24"/>
              </w:rPr>
              <w:t xml:space="preserve"> - </w:t>
            </w:r>
            <w:r w:rsidR="007A0355" w:rsidRPr="001664F9">
              <w:rPr>
                <w:rFonts w:cstheme="minorHAnsi"/>
                <w:sz w:val="24"/>
                <w:szCs w:val="24"/>
              </w:rPr>
              <w:t xml:space="preserve"> </w:t>
            </w:r>
            <w:r w:rsidR="00EE7CE1" w:rsidRPr="001664F9">
              <w:rPr>
                <w:rFonts w:cstheme="minorHAnsi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1664F9" w:rsidTr="001E53AB">
        <w:trPr>
          <w:trHeight w:val="300"/>
        </w:trPr>
        <w:tc>
          <w:tcPr>
            <w:tcW w:w="10329" w:type="dxa"/>
            <w:gridSpan w:val="5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Forma  i warunki zaliczenia :</w:t>
            </w:r>
            <w:r w:rsidR="00B03155" w:rsidRPr="001664F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684F" w:rsidRPr="001664F9">
              <w:rPr>
                <w:rFonts w:cstheme="minorHAnsi"/>
                <w:b/>
                <w:sz w:val="24"/>
                <w:szCs w:val="24"/>
              </w:rPr>
              <w:t>egzamin</w:t>
            </w:r>
          </w:p>
          <w:p w:rsidR="00C56E5D" w:rsidRPr="001664F9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 xml:space="preserve">Obecność na </w:t>
            </w:r>
            <w:r w:rsidR="00C56E5D" w:rsidRPr="001664F9">
              <w:rPr>
                <w:rFonts w:cstheme="minorHAnsi"/>
                <w:b/>
                <w:sz w:val="24"/>
                <w:szCs w:val="24"/>
              </w:rPr>
              <w:t xml:space="preserve"> zajęciach</w:t>
            </w:r>
            <w:r w:rsidR="00110B96" w:rsidRPr="001664F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684F" w:rsidRPr="001664F9">
              <w:rPr>
                <w:rFonts w:cstheme="minorHAnsi"/>
                <w:b/>
                <w:sz w:val="24"/>
                <w:szCs w:val="24"/>
              </w:rPr>
              <w:t>obowiązkowa</w:t>
            </w:r>
          </w:p>
          <w:p w:rsidR="005153E9" w:rsidRPr="001664F9" w:rsidRDefault="0078132A" w:rsidP="000173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Ć</w:t>
            </w:r>
            <w:r w:rsidR="005153E9" w:rsidRPr="001664F9">
              <w:rPr>
                <w:rFonts w:cstheme="minorHAnsi"/>
                <w:b/>
                <w:sz w:val="24"/>
                <w:szCs w:val="24"/>
              </w:rPr>
              <w:t>wiczenia</w:t>
            </w:r>
            <w:r w:rsidR="005153E9" w:rsidRPr="001664F9">
              <w:rPr>
                <w:rFonts w:cstheme="minorHAnsi"/>
                <w:sz w:val="24"/>
                <w:szCs w:val="24"/>
              </w:rPr>
              <w:t xml:space="preserve">: </w:t>
            </w:r>
            <w:r w:rsidR="009D7FD2" w:rsidRPr="001664F9">
              <w:rPr>
                <w:rFonts w:cstheme="minorHAnsi"/>
                <w:sz w:val="24"/>
                <w:szCs w:val="24"/>
              </w:rPr>
              <w:t>oceny cząstk</w:t>
            </w:r>
            <w:r w:rsidR="007900E3" w:rsidRPr="001664F9">
              <w:rPr>
                <w:rFonts w:cstheme="minorHAnsi"/>
                <w:sz w:val="24"/>
                <w:szCs w:val="24"/>
              </w:rPr>
              <w:t>owe z wykonywanych</w:t>
            </w:r>
            <w:r w:rsidR="00D854CF" w:rsidRPr="001664F9">
              <w:rPr>
                <w:rFonts w:cstheme="minorHAnsi"/>
                <w:sz w:val="24"/>
                <w:szCs w:val="24"/>
              </w:rPr>
              <w:t xml:space="preserve"> ćwiczeń.</w:t>
            </w:r>
          </w:p>
          <w:p w:rsidR="00AC3E3C" w:rsidRPr="001664F9" w:rsidRDefault="00D854C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E</w:t>
            </w:r>
            <w:r w:rsidR="002D684F" w:rsidRPr="001664F9">
              <w:rPr>
                <w:rFonts w:cstheme="minorHAnsi"/>
                <w:sz w:val="24"/>
                <w:szCs w:val="24"/>
              </w:rPr>
              <w:t>gzamin</w:t>
            </w:r>
            <w:r w:rsidR="00FD5637" w:rsidRPr="001664F9">
              <w:rPr>
                <w:rFonts w:cstheme="minorHAnsi"/>
                <w:sz w:val="24"/>
                <w:szCs w:val="24"/>
              </w:rPr>
              <w:t xml:space="preserve"> w formie </w:t>
            </w:r>
            <w:r w:rsidR="009D7FD2" w:rsidRPr="001664F9">
              <w:rPr>
                <w:rFonts w:cstheme="minorHAnsi"/>
                <w:sz w:val="24"/>
                <w:szCs w:val="24"/>
              </w:rPr>
              <w:t xml:space="preserve"> pytań testowych </w:t>
            </w:r>
            <w:r w:rsidR="002D684F" w:rsidRPr="001664F9">
              <w:rPr>
                <w:rFonts w:cstheme="minorHAnsi"/>
                <w:sz w:val="24"/>
                <w:szCs w:val="24"/>
              </w:rPr>
              <w:t>(</w:t>
            </w:r>
            <w:r w:rsidR="002D684F" w:rsidRPr="001664F9">
              <w:rPr>
                <w:rFonts w:cstheme="minorHAnsi"/>
                <w:b/>
                <w:sz w:val="24"/>
                <w:szCs w:val="24"/>
              </w:rPr>
              <w:t>3</w:t>
            </w:r>
            <w:r w:rsidR="007A0355" w:rsidRPr="001664F9">
              <w:rPr>
                <w:rFonts w:cstheme="minorHAnsi"/>
                <w:b/>
                <w:sz w:val="24"/>
                <w:szCs w:val="24"/>
              </w:rPr>
              <w:t>0)</w:t>
            </w:r>
            <w:r w:rsidR="009D7FD2" w:rsidRPr="001664F9">
              <w:rPr>
                <w:rFonts w:cstheme="minorHAnsi"/>
                <w:sz w:val="24"/>
                <w:szCs w:val="24"/>
              </w:rPr>
              <w:t>– test do wyboru, za każde pytanie student może otrzymać 1 punkt</w:t>
            </w:r>
            <w:r w:rsidR="00AC3E3C" w:rsidRPr="001664F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684F" w:rsidRPr="001664F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2D684F" w:rsidRPr="001664F9" w:rsidRDefault="002D684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Kryteria oceny:</w:t>
            </w:r>
          </w:p>
          <w:p w:rsidR="00AC3E3C" w:rsidRPr="001664F9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 xml:space="preserve"> </w:t>
            </w:r>
            <w:r w:rsidRPr="001664F9">
              <w:rPr>
                <w:rFonts w:cstheme="minorHAnsi"/>
                <w:b/>
                <w:sz w:val="24"/>
                <w:szCs w:val="24"/>
              </w:rPr>
              <w:t>bardzo dobry (5,0) - 91% - 100%</w:t>
            </w:r>
          </w:p>
          <w:p w:rsidR="00AC3E3C" w:rsidRPr="001664F9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dobry plus (4,5) – 81% - 90,99%</w:t>
            </w:r>
          </w:p>
          <w:p w:rsidR="00AC3E3C" w:rsidRPr="001664F9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dobry (4,0) – 71% - 80,99%</w:t>
            </w:r>
          </w:p>
          <w:p w:rsidR="00AC3E3C" w:rsidRPr="001664F9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dostateczny plus (3,5) -61% - 70,99%</w:t>
            </w:r>
          </w:p>
          <w:p w:rsidR="00AC3E3C" w:rsidRPr="001664F9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dostateczny (3,0) – 51% - 60, 99%</w:t>
            </w:r>
          </w:p>
          <w:p w:rsidR="005153E9" w:rsidRPr="001664F9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niedostateczny  ( 2,0) - 0% -50,99%</w:t>
            </w:r>
          </w:p>
          <w:p w:rsidR="007D72B7" w:rsidRPr="001664F9" w:rsidRDefault="005153E9" w:rsidP="009D7F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 xml:space="preserve"> Elementy składowe oceny: </w:t>
            </w:r>
          </w:p>
          <w:p w:rsidR="005153E9" w:rsidRPr="001664F9" w:rsidRDefault="005153E9" w:rsidP="009D7F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Ocena końcowa jest</w:t>
            </w:r>
            <w:r w:rsidR="009D7FD2" w:rsidRPr="001664F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0A320B" w:rsidRPr="001664F9">
              <w:rPr>
                <w:rFonts w:cstheme="minorHAnsi"/>
                <w:sz w:val="24"/>
                <w:szCs w:val="24"/>
              </w:rPr>
              <w:t xml:space="preserve">średnią oceny z ćwiczeń </w:t>
            </w:r>
            <w:r w:rsidR="00CA4855" w:rsidRPr="001664F9">
              <w:rPr>
                <w:rFonts w:cstheme="minorHAnsi"/>
                <w:sz w:val="24"/>
                <w:szCs w:val="24"/>
              </w:rPr>
              <w:t>,</w:t>
            </w:r>
            <w:r w:rsidR="00B55BAB" w:rsidRPr="001664F9">
              <w:rPr>
                <w:rFonts w:cstheme="minorHAnsi"/>
                <w:sz w:val="24"/>
                <w:szCs w:val="24"/>
              </w:rPr>
              <w:t>zajęć praktycznych,</w:t>
            </w:r>
            <w:r w:rsidR="00CA4855" w:rsidRPr="001664F9">
              <w:rPr>
                <w:rFonts w:cstheme="minorHAnsi"/>
                <w:sz w:val="24"/>
                <w:szCs w:val="24"/>
              </w:rPr>
              <w:t xml:space="preserve"> testu</w:t>
            </w:r>
            <w:r w:rsidR="007D72B7" w:rsidRPr="001664F9">
              <w:rPr>
                <w:rFonts w:cstheme="minorHAnsi"/>
                <w:sz w:val="24"/>
                <w:szCs w:val="24"/>
              </w:rPr>
              <w:t xml:space="preserve"> </w:t>
            </w:r>
            <w:r w:rsidR="009A1E2F" w:rsidRPr="001664F9">
              <w:rPr>
                <w:rFonts w:cstheme="minorHAnsi"/>
                <w:sz w:val="24"/>
                <w:szCs w:val="24"/>
              </w:rPr>
              <w:t>(</w:t>
            </w:r>
            <w:r w:rsidR="009C3009" w:rsidRPr="001664F9">
              <w:rPr>
                <w:rFonts w:cstheme="minorHAnsi"/>
                <w:sz w:val="24"/>
                <w:szCs w:val="24"/>
              </w:rPr>
              <w:t xml:space="preserve">50% </w:t>
            </w:r>
            <w:r w:rsidR="00C56E5D" w:rsidRPr="001664F9">
              <w:rPr>
                <w:rFonts w:cstheme="minorHAnsi"/>
                <w:sz w:val="24"/>
                <w:szCs w:val="24"/>
              </w:rPr>
              <w:t>/</w:t>
            </w:r>
            <w:r w:rsidR="009A1E2F" w:rsidRPr="001664F9">
              <w:rPr>
                <w:rFonts w:cstheme="minorHAnsi"/>
                <w:sz w:val="24"/>
                <w:szCs w:val="24"/>
              </w:rPr>
              <w:t>50%)</w:t>
            </w:r>
            <w:r w:rsidR="009272A8" w:rsidRPr="001664F9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5153E9" w:rsidRPr="001664F9" w:rsidTr="001E53AB">
        <w:trPr>
          <w:trHeight w:val="992"/>
        </w:trPr>
        <w:tc>
          <w:tcPr>
            <w:tcW w:w="10329" w:type="dxa"/>
            <w:gridSpan w:val="5"/>
          </w:tcPr>
          <w:p w:rsidR="00B55BAB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Treści programowe:</w:t>
            </w:r>
          </w:p>
          <w:p w:rsidR="00B55BAB" w:rsidRPr="001664F9" w:rsidRDefault="00B55BAB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664F9">
              <w:rPr>
                <w:rFonts w:cstheme="minorHAnsi"/>
                <w:b/>
                <w:sz w:val="24"/>
                <w:szCs w:val="24"/>
                <w:u w:val="single"/>
              </w:rPr>
              <w:t>Wykłady:</w:t>
            </w:r>
          </w:p>
          <w:p w:rsidR="00B55BAB" w:rsidRPr="001664F9" w:rsidRDefault="00B55BAB" w:rsidP="00B55B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Mnogie obrażenia ciała- priorytety transportowe.(1h )</w:t>
            </w:r>
          </w:p>
          <w:p w:rsidR="00B55BAB" w:rsidRPr="001664F9" w:rsidRDefault="00B55BAB" w:rsidP="00B55B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Priorytety w zaopatrywaniu chorych na miejscu zdarzenia.</w:t>
            </w:r>
            <w:r w:rsidR="001978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Kwalifikacja chorych do centrum urazowego.(1h)</w:t>
            </w:r>
          </w:p>
          <w:p w:rsidR="00B55BAB" w:rsidRPr="001664F9" w:rsidRDefault="00B55BAB" w:rsidP="00B55B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Pacjenci priorytetowi wg ITLS.(1h)</w:t>
            </w:r>
          </w:p>
          <w:p w:rsidR="00B55BAB" w:rsidRPr="001664F9" w:rsidRDefault="00B55BAB" w:rsidP="00B55B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Zasady segregacji chorych w SOR.  Procedury postępowania z chorym urazowym w SOR, diagnostyka, leczenie operacyjne, zasada „</w:t>
            </w:r>
            <w:proofErr w:type="spellStart"/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damagecontrol</w:t>
            </w:r>
            <w:proofErr w:type="spellEnd"/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  <w:r w:rsidRPr="006F24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ady</w:t>
            </w:r>
            <w:r w:rsidR="006F247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19785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łynoterapii</w:t>
            </w:r>
            <w:proofErr w:type="spellEnd"/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19785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nogich</w:t>
            </w:r>
            <w:proofErr w:type="spellEnd"/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obrażeniach</w:t>
            </w:r>
            <w:proofErr w:type="spellEnd"/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iała</w:t>
            </w:r>
            <w:proofErr w:type="spellEnd"/>
            <w:r w:rsidRPr="001664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(1h)</w:t>
            </w:r>
          </w:p>
          <w:p w:rsidR="00B55BAB" w:rsidRPr="001664F9" w:rsidRDefault="00B55BAB" w:rsidP="0001736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Postępowanie z dziećmi i pacjentami geriatrycznymi  z mnogimi obrażeniami ciała.(1h)</w:t>
            </w:r>
          </w:p>
          <w:p w:rsidR="00B55BAB" w:rsidRPr="001664F9" w:rsidRDefault="00B55BAB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664F9">
              <w:rPr>
                <w:rFonts w:cstheme="minorHAnsi"/>
                <w:b/>
                <w:sz w:val="24"/>
                <w:szCs w:val="24"/>
                <w:u w:val="single"/>
              </w:rPr>
              <w:t xml:space="preserve">Ćwiczenia: </w:t>
            </w:r>
          </w:p>
          <w:p w:rsidR="00B55BAB" w:rsidRPr="001664F9" w:rsidRDefault="00CC1D62" w:rsidP="00B55BA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Urazy u dzieci – priorytety postępowania.</w:t>
            </w:r>
            <w:r w:rsidR="001664F9"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 JUMP START.</w:t>
            </w:r>
          </w:p>
          <w:p w:rsidR="00CC1D62" w:rsidRPr="001664F9" w:rsidRDefault="00CC1D62" w:rsidP="00B55BA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Płynoterapia u dzieci we </w:t>
            </w:r>
            <w:r w:rsidR="0019785B" w:rsidRPr="001664F9">
              <w:rPr>
                <w:rFonts w:asciiTheme="minorHAnsi" w:hAnsiTheme="minorHAnsi" w:cstheme="minorHAnsi"/>
                <w:sz w:val="24"/>
                <w:szCs w:val="24"/>
              </w:rPr>
              <w:t>wstrząsie</w:t>
            </w: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C1D62" w:rsidRPr="001664F9" w:rsidRDefault="00CC1D62" w:rsidP="00B55BA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Urazy u pacjentów geriatrycznych – odmienności w postępowaniu.</w:t>
            </w:r>
          </w:p>
          <w:p w:rsidR="00CC1D62" w:rsidRPr="001664F9" w:rsidRDefault="00CC1D62" w:rsidP="00B55BA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19785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sady </w:t>
            </w:r>
            <w:r w:rsidR="0019785B">
              <w:rPr>
                <w:rFonts w:asciiTheme="minorHAnsi" w:hAnsiTheme="minorHAnsi" w:cstheme="minorHAnsi"/>
                <w:sz w:val="24"/>
                <w:szCs w:val="24"/>
              </w:rPr>
              <w:t xml:space="preserve">resuscytacji </w:t>
            </w: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dzieci w </w:t>
            </w:r>
            <w:r w:rsidR="0019785B" w:rsidRPr="001664F9">
              <w:rPr>
                <w:rFonts w:asciiTheme="minorHAnsi" w:hAnsiTheme="minorHAnsi" w:cstheme="minorHAnsi"/>
                <w:sz w:val="24"/>
                <w:szCs w:val="24"/>
              </w:rPr>
              <w:t>różnych</w:t>
            </w: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 grupach wiekowych.</w:t>
            </w:r>
          </w:p>
          <w:p w:rsidR="00CC1D62" w:rsidRPr="001664F9" w:rsidRDefault="00CC1D62" w:rsidP="00B55BA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Zasady resuscytacji </w:t>
            </w:r>
            <w:r w:rsidR="0019785B" w:rsidRPr="001664F9">
              <w:rPr>
                <w:rFonts w:asciiTheme="minorHAnsi" w:hAnsiTheme="minorHAnsi" w:cstheme="minorHAnsi"/>
                <w:sz w:val="24"/>
                <w:szCs w:val="24"/>
              </w:rPr>
              <w:t>ciężarnych</w:t>
            </w: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 z mnogimi </w:t>
            </w:r>
            <w:r w:rsidR="0019785B" w:rsidRPr="001664F9">
              <w:rPr>
                <w:rFonts w:asciiTheme="minorHAnsi" w:hAnsiTheme="minorHAnsi" w:cstheme="minorHAnsi"/>
                <w:sz w:val="24"/>
                <w:szCs w:val="24"/>
              </w:rPr>
              <w:t>obrażeniami</w:t>
            </w: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 ciała.</w:t>
            </w:r>
          </w:p>
          <w:p w:rsidR="001664F9" w:rsidRPr="001664F9" w:rsidRDefault="00CC1D62" w:rsidP="001664F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Pomoc medyczna w zdarzeniach  masowych i katastrofach.</w:t>
            </w:r>
            <w:r w:rsidR="001664F9"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 START.</w:t>
            </w:r>
          </w:p>
          <w:p w:rsidR="001664F9" w:rsidRPr="001664F9" w:rsidRDefault="001664F9" w:rsidP="001664F9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664F9">
              <w:rPr>
                <w:rFonts w:cstheme="minorHAnsi"/>
                <w:b/>
                <w:sz w:val="24"/>
                <w:szCs w:val="24"/>
                <w:u w:val="single"/>
              </w:rPr>
              <w:t>Zajęcia praktyczne:</w:t>
            </w:r>
          </w:p>
          <w:p w:rsidR="001664F9" w:rsidRPr="001664F9" w:rsidRDefault="001664F9" w:rsidP="001664F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Mnogie obrażenia ciała- priorytety transportowe,</w:t>
            </w:r>
          </w:p>
          <w:p w:rsidR="001664F9" w:rsidRPr="001664F9" w:rsidRDefault="001664F9" w:rsidP="001664F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MOC- działania zespołowe.</w:t>
            </w:r>
          </w:p>
          <w:p w:rsidR="001664F9" w:rsidRPr="001664F9" w:rsidRDefault="001664F9" w:rsidP="001664F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Techniki monitorowania pacjentów z mnogimi obrażeniami ciała.</w:t>
            </w:r>
          </w:p>
          <w:p w:rsidR="001664F9" w:rsidRPr="001664F9" w:rsidRDefault="001664F9" w:rsidP="001664F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Trauma team – skład, rola członków, zadania ratownika medycznego.</w:t>
            </w:r>
          </w:p>
          <w:p w:rsidR="001664F9" w:rsidRPr="001664F9" w:rsidRDefault="001664F9" w:rsidP="001664F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Mnogie obrażenia ciała- priorytety terapeutyczne.</w:t>
            </w:r>
          </w:p>
          <w:p w:rsidR="00824285" w:rsidRPr="001664F9" w:rsidRDefault="001664F9" w:rsidP="001664F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Diagnostyka obrazowa w mnogich obrażeniach ciała.</w:t>
            </w:r>
          </w:p>
        </w:tc>
      </w:tr>
      <w:tr w:rsidR="005153E9" w:rsidRPr="001664F9" w:rsidTr="001E53AB">
        <w:trPr>
          <w:trHeight w:val="285"/>
        </w:trPr>
        <w:tc>
          <w:tcPr>
            <w:tcW w:w="10329" w:type="dxa"/>
            <w:gridSpan w:val="5"/>
          </w:tcPr>
          <w:p w:rsidR="008D71AD" w:rsidRPr="001664F9" w:rsidRDefault="005153E9" w:rsidP="0025074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lastRenderedPageBreak/>
              <w:t>Literatura podstawowa:</w:t>
            </w:r>
          </w:p>
          <w:p w:rsidR="008D71AD" w:rsidRPr="001664F9" w:rsidRDefault="008D71AD" w:rsidP="008D71A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Ustawa  o PRM z 8 września 2006 roku; 2021;</w:t>
            </w:r>
          </w:p>
          <w:p w:rsidR="008D71AD" w:rsidRPr="001664F9" w:rsidRDefault="0019785B" w:rsidP="008D71A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tyczne 2015 resuscytacji krąże</w:t>
            </w:r>
            <w:r w:rsidR="008D71AD" w:rsidRPr="001664F9">
              <w:rPr>
                <w:rFonts w:asciiTheme="minorHAnsi" w:hAnsiTheme="minorHAnsi" w:cstheme="minorHAnsi"/>
                <w:sz w:val="24"/>
                <w:szCs w:val="24"/>
              </w:rPr>
              <w:t>niowo-oddechowej. ERC – PRR Kraków. 2015, 2021</w:t>
            </w:r>
          </w:p>
          <w:p w:rsidR="008D71AD" w:rsidRPr="001664F9" w:rsidRDefault="008D71AD" w:rsidP="008D71A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Ładny J.R.; Wojewódzka M. red. Medycyna Ratunkowa w pytaniach i odpowiedziach. </w:t>
            </w:r>
            <w:proofErr w:type="spellStart"/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Medipage</w:t>
            </w:r>
            <w:proofErr w:type="spellEnd"/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 2016</w:t>
            </w:r>
          </w:p>
          <w:p w:rsidR="008D71AD" w:rsidRPr="001664F9" w:rsidRDefault="008D71AD" w:rsidP="008D71A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Guła P., Machała W. Postępowanie w obrażeniach ciała w praktyce SOR. PZWL, Warszawa 2015.</w:t>
            </w:r>
          </w:p>
          <w:p w:rsidR="008D71AD" w:rsidRPr="001664F9" w:rsidRDefault="008D71AD" w:rsidP="0025074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Guła </w:t>
            </w:r>
            <w:proofErr w:type="spellStart"/>
            <w:r w:rsidRPr="001664F9">
              <w:rPr>
                <w:rFonts w:asciiTheme="minorHAnsi" w:hAnsiTheme="minorHAnsi" w:cstheme="minorHAnsi"/>
                <w:sz w:val="24"/>
                <w:szCs w:val="24"/>
              </w:rPr>
              <w:t>P.,Machała</w:t>
            </w:r>
            <w:proofErr w:type="spellEnd"/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 W. Postępowanie prze</w:t>
            </w:r>
            <w:r w:rsidR="0019785B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szpitalne w </w:t>
            </w:r>
            <w:r w:rsidR="0019785B" w:rsidRPr="001664F9">
              <w:rPr>
                <w:rFonts w:asciiTheme="minorHAnsi" w:hAnsiTheme="minorHAnsi" w:cstheme="minorHAnsi"/>
                <w:sz w:val="24"/>
                <w:szCs w:val="24"/>
              </w:rPr>
              <w:t>obrażeniach</w:t>
            </w:r>
            <w:r w:rsidRPr="001664F9">
              <w:rPr>
                <w:rFonts w:asciiTheme="minorHAnsi" w:hAnsiTheme="minorHAnsi" w:cstheme="minorHAnsi"/>
                <w:sz w:val="24"/>
                <w:szCs w:val="24"/>
              </w:rPr>
              <w:t xml:space="preserve"> ciała. PZWL, Warszawa 2015</w:t>
            </w:r>
          </w:p>
          <w:p w:rsidR="008D71AD" w:rsidRPr="001664F9" w:rsidRDefault="005153E9" w:rsidP="006015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 xml:space="preserve">Literatura uzupełniająca:  </w:t>
            </w:r>
          </w:p>
          <w:p w:rsidR="008D71AD" w:rsidRPr="001664F9" w:rsidRDefault="008D71AD" w:rsidP="008D71AD">
            <w:pPr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664F9">
              <w:rPr>
                <w:rFonts w:cstheme="minorHAnsi"/>
                <w:sz w:val="24"/>
                <w:szCs w:val="24"/>
              </w:rPr>
              <w:t>Ł.Szarpak</w:t>
            </w:r>
            <w:proofErr w:type="spellEnd"/>
            <w:r w:rsidRPr="001664F9">
              <w:rPr>
                <w:rFonts w:cstheme="minorHAnsi"/>
                <w:sz w:val="24"/>
                <w:szCs w:val="24"/>
              </w:rPr>
              <w:t xml:space="preserve">. Organizacja Ratownictwa Medycznego, Promotor Kraków 2012 r. </w:t>
            </w:r>
          </w:p>
          <w:p w:rsidR="006015F4" w:rsidRPr="001664F9" w:rsidRDefault="008D71AD" w:rsidP="008D71AD">
            <w:pPr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1664F9">
              <w:rPr>
                <w:rFonts w:cstheme="minorHAnsi"/>
                <w:sz w:val="24"/>
                <w:szCs w:val="24"/>
              </w:rPr>
              <w:t>Jakubaszko</w:t>
            </w:r>
            <w:proofErr w:type="spellEnd"/>
            <w:r w:rsidRPr="001664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64F9">
              <w:rPr>
                <w:rFonts w:cstheme="minorHAnsi"/>
                <w:sz w:val="24"/>
                <w:szCs w:val="24"/>
              </w:rPr>
              <w:t>red.pol</w:t>
            </w:r>
            <w:proofErr w:type="spellEnd"/>
            <w:r w:rsidRPr="001664F9">
              <w:rPr>
                <w:rFonts w:cstheme="minorHAnsi"/>
                <w:sz w:val="24"/>
                <w:szCs w:val="24"/>
              </w:rPr>
              <w:t xml:space="preserve">. Medycyna Ratunkowa NMS, </w:t>
            </w:r>
            <w:r w:rsidR="0019785B" w:rsidRPr="001664F9">
              <w:rPr>
                <w:rFonts w:cstheme="minorHAnsi"/>
                <w:sz w:val="24"/>
                <w:szCs w:val="24"/>
              </w:rPr>
              <w:t>Wrocław</w:t>
            </w:r>
            <w:r w:rsidRPr="001664F9">
              <w:rPr>
                <w:rFonts w:cstheme="minorHAnsi"/>
                <w:sz w:val="24"/>
                <w:szCs w:val="24"/>
              </w:rPr>
              <w:t xml:space="preserve"> 2008.</w:t>
            </w:r>
            <w:r w:rsidR="0073493E" w:rsidRPr="001664F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153E9" w:rsidRPr="001664F9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Symbol efektu</w:t>
            </w:r>
            <w:r w:rsidR="005D55ED" w:rsidRPr="001664F9">
              <w:rPr>
                <w:rFonts w:cstheme="minorHAnsi"/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1664F9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5D55ED" w:rsidRPr="001664F9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1664F9" w:rsidRDefault="005153E9" w:rsidP="007D72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Symbol efektu kierunkoweg</w:t>
            </w:r>
            <w:r w:rsidR="005D55ED" w:rsidRPr="001664F9">
              <w:rPr>
                <w:rFonts w:cstheme="minorHAnsi"/>
                <w:b/>
                <w:sz w:val="24"/>
                <w:szCs w:val="24"/>
              </w:rPr>
              <w:t>o</w:t>
            </w:r>
          </w:p>
          <w:p w:rsidR="00E5559E" w:rsidRPr="001664F9" w:rsidRDefault="00E5559E" w:rsidP="000173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53E9" w:rsidRPr="001664F9" w:rsidTr="001E53AB">
        <w:trPr>
          <w:trHeight w:val="241"/>
        </w:trPr>
        <w:tc>
          <w:tcPr>
            <w:tcW w:w="1276" w:type="dxa"/>
            <w:vMerge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053BA" w:rsidRPr="001664F9" w:rsidRDefault="009875AB" w:rsidP="007D72B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1664F9" w:rsidRDefault="005153E9" w:rsidP="000173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53E9" w:rsidRPr="001664F9" w:rsidTr="001E53AB">
        <w:trPr>
          <w:trHeight w:val="495"/>
        </w:trPr>
        <w:tc>
          <w:tcPr>
            <w:tcW w:w="1276" w:type="dxa"/>
          </w:tcPr>
          <w:p w:rsidR="005153E9" w:rsidRPr="001664F9" w:rsidRDefault="006F247D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5D55ED" w:rsidRPr="001664F9">
              <w:rPr>
                <w:rFonts w:cstheme="minorHAnsi"/>
                <w:sz w:val="24"/>
                <w:szCs w:val="24"/>
              </w:rPr>
              <w:t>_01</w:t>
            </w:r>
          </w:p>
          <w:p w:rsidR="005D55ED" w:rsidRPr="001664F9" w:rsidRDefault="005D55ED" w:rsidP="00CE7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1664F9" w:rsidRDefault="006F247D" w:rsidP="0066603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sady postępowania z dziećmi z mnogimi </w:t>
            </w:r>
            <w:r w:rsidR="0019785B">
              <w:rPr>
                <w:rFonts w:cstheme="minorHAnsi"/>
                <w:sz w:val="24"/>
                <w:szCs w:val="24"/>
              </w:rPr>
              <w:t>obrażeniami</w:t>
            </w:r>
            <w:r>
              <w:rPr>
                <w:rFonts w:cstheme="minorHAnsi"/>
                <w:sz w:val="24"/>
                <w:szCs w:val="24"/>
              </w:rPr>
              <w:t xml:space="preserve"> ciała.</w:t>
            </w:r>
          </w:p>
        </w:tc>
        <w:tc>
          <w:tcPr>
            <w:tcW w:w="1682" w:type="dxa"/>
          </w:tcPr>
          <w:p w:rsidR="005153E9" w:rsidRDefault="006F247D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</w:t>
            </w:r>
            <w:r w:rsidR="00724B1E" w:rsidRPr="001664F9">
              <w:rPr>
                <w:rFonts w:cstheme="minorHAnsi"/>
                <w:sz w:val="24"/>
                <w:szCs w:val="24"/>
              </w:rPr>
              <w:t>1</w:t>
            </w:r>
          </w:p>
          <w:p w:rsidR="006F247D" w:rsidRDefault="006F247D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2</w:t>
            </w:r>
          </w:p>
          <w:p w:rsidR="00CE7ACB" w:rsidRPr="001664F9" w:rsidRDefault="006F247D" w:rsidP="006F24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5</w:t>
            </w:r>
          </w:p>
        </w:tc>
      </w:tr>
      <w:tr w:rsidR="00724B1E" w:rsidRPr="001664F9" w:rsidTr="001E53AB">
        <w:trPr>
          <w:trHeight w:val="495"/>
        </w:trPr>
        <w:tc>
          <w:tcPr>
            <w:tcW w:w="1276" w:type="dxa"/>
          </w:tcPr>
          <w:p w:rsidR="00724B1E" w:rsidRPr="001664F9" w:rsidRDefault="006F247D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724B1E" w:rsidRPr="001664F9">
              <w:rPr>
                <w:rFonts w:cstheme="minorHAnsi"/>
                <w:sz w:val="24"/>
                <w:szCs w:val="24"/>
              </w:rPr>
              <w:t>_02</w:t>
            </w:r>
          </w:p>
        </w:tc>
        <w:tc>
          <w:tcPr>
            <w:tcW w:w="7371" w:type="dxa"/>
            <w:gridSpan w:val="3"/>
          </w:tcPr>
          <w:p w:rsidR="00724B1E" w:rsidRPr="001664F9" w:rsidRDefault="006F247D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postępowania z pacjentami geriatrycznymi z obrażeniami ciała.</w:t>
            </w:r>
          </w:p>
        </w:tc>
        <w:tc>
          <w:tcPr>
            <w:tcW w:w="1682" w:type="dxa"/>
          </w:tcPr>
          <w:p w:rsidR="00724B1E" w:rsidRPr="001664F9" w:rsidRDefault="006F247D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17</w:t>
            </w:r>
          </w:p>
        </w:tc>
      </w:tr>
      <w:tr w:rsidR="00724B1E" w:rsidRPr="001664F9" w:rsidTr="001E53AB">
        <w:trPr>
          <w:trHeight w:val="495"/>
        </w:trPr>
        <w:tc>
          <w:tcPr>
            <w:tcW w:w="1276" w:type="dxa"/>
          </w:tcPr>
          <w:p w:rsidR="00724B1E" w:rsidRPr="001664F9" w:rsidRDefault="006F247D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724B1E" w:rsidRPr="001664F9">
              <w:rPr>
                <w:rFonts w:cstheme="minorHAnsi"/>
                <w:sz w:val="24"/>
                <w:szCs w:val="24"/>
              </w:rPr>
              <w:t>_03</w:t>
            </w:r>
          </w:p>
        </w:tc>
        <w:tc>
          <w:tcPr>
            <w:tcW w:w="7371" w:type="dxa"/>
            <w:gridSpan w:val="3"/>
          </w:tcPr>
          <w:p w:rsidR="00724B1E" w:rsidRPr="001664F9" w:rsidRDefault="006F247D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sady badania podmiotowego pacjentów z mnogimi </w:t>
            </w:r>
            <w:r w:rsidR="0019785B">
              <w:rPr>
                <w:rFonts w:cstheme="minorHAnsi"/>
                <w:sz w:val="24"/>
                <w:szCs w:val="24"/>
              </w:rPr>
              <w:t>obrażeniami</w:t>
            </w:r>
            <w:r>
              <w:rPr>
                <w:rFonts w:cstheme="minorHAnsi"/>
                <w:sz w:val="24"/>
                <w:szCs w:val="24"/>
              </w:rPr>
              <w:t xml:space="preserve"> ciała.</w:t>
            </w:r>
          </w:p>
        </w:tc>
        <w:tc>
          <w:tcPr>
            <w:tcW w:w="1682" w:type="dxa"/>
          </w:tcPr>
          <w:p w:rsidR="00724B1E" w:rsidRPr="001664F9" w:rsidRDefault="00983D15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</w:t>
            </w:r>
            <w:r w:rsidR="006F247D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755959" w:rsidRPr="001664F9" w:rsidTr="001E53AB">
        <w:trPr>
          <w:trHeight w:val="495"/>
        </w:trPr>
        <w:tc>
          <w:tcPr>
            <w:tcW w:w="1276" w:type="dxa"/>
          </w:tcPr>
          <w:p w:rsidR="00755959" w:rsidRPr="001664F9" w:rsidRDefault="006F247D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724B1E" w:rsidRPr="001664F9">
              <w:rPr>
                <w:rFonts w:cstheme="minorHAnsi"/>
                <w:sz w:val="24"/>
                <w:szCs w:val="24"/>
              </w:rPr>
              <w:t>_04</w:t>
            </w:r>
          </w:p>
        </w:tc>
        <w:tc>
          <w:tcPr>
            <w:tcW w:w="7371" w:type="dxa"/>
            <w:gridSpan w:val="3"/>
          </w:tcPr>
          <w:p w:rsidR="00755959" w:rsidRPr="001664F9" w:rsidRDefault="006F247D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19785B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sady badania przedmiotowego pacjentów z mnogimi </w:t>
            </w:r>
            <w:r w:rsidR="0019785B">
              <w:rPr>
                <w:rFonts w:cstheme="minorHAnsi"/>
                <w:sz w:val="24"/>
                <w:szCs w:val="24"/>
              </w:rPr>
              <w:t>obrażeniami</w:t>
            </w:r>
            <w:r>
              <w:rPr>
                <w:rFonts w:cstheme="minorHAnsi"/>
                <w:sz w:val="24"/>
                <w:szCs w:val="24"/>
              </w:rPr>
              <w:t xml:space="preserve"> ciała.</w:t>
            </w:r>
          </w:p>
        </w:tc>
        <w:tc>
          <w:tcPr>
            <w:tcW w:w="1682" w:type="dxa"/>
          </w:tcPr>
          <w:p w:rsidR="00755959" w:rsidRPr="001664F9" w:rsidRDefault="007209FD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C.</w:t>
            </w:r>
            <w:r w:rsidR="00983D15">
              <w:rPr>
                <w:rFonts w:cstheme="minorHAnsi"/>
                <w:sz w:val="24"/>
                <w:szCs w:val="24"/>
              </w:rPr>
              <w:t>W</w:t>
            </w:r>
            <w:r w:rsidR="006F247D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6F247D" w:rsidRPr="001664F9" w:rsidTr="001E53AB">
        <w:trPr>
          <w:trHeight w:val="495"/>
        </w:trPr>
        <w:tc>
          <w:tcPr>
            <w:tcW w:w="1276" w:type="dxa"/>
          </w:tcPr>
          <w:p w:rsidR="006F247D" w:rsidRPr="001664F9" w:rsidRDefault="006F247D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6F247D" w:rsidRDefault="0019785B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sady prowadzenia podstawowej i </w:t>
            </w:r>
            <w:r w:rsidR="00983D15">
              <w:rPr>
                <w:rFonts w:cstheme="minorHAnsi"/>
                <w:sz w:val="24"/>
                <w:szCs w:val="24"/>
              </w:rPr>
              <w:t>zaawansowanej resuscytacji krą</w:t>
            </w:r>
            <w:r>
              <w:rPr>
                <w:rFonts w:cstheme="minorHAnsi"/>
                <w:sz w:val="24"/>
                <w:szCs w:val="24"/>
              </w:rPr>
              <w:t xml:space="preserve">żeniowo-oddechowej  </w:t>
            </w:r>
            <w:r w:rsidR="00983D15">
              <w:rPr>
                <w:rFonts w:cstheme="minorHAnsi"/>
                <w:sz w:val="24"/>
                <w:szCs w:val="24"/>
              </w:rPr>
              <w:t>u dorosłych i dzieci po urazie.</w:t>
            </w:r>
          </w:p>
        </w:tc>
        <w:tc>
          <w:tcPr>
            <w:tcW w:w="1682" w:type="dxa"/>
          </w:tcPr>
          <w:p w:rsidR="006F247D" w:rsidRPr="001664F9" w:rsidRDefault="00983D15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56</w:t>
            </w:r>
          </w:p>
        </w:tc>
      </w:tr>
      <w:tr w:rsidR="00724B1E" w:rsidRPr="001664F9" w:rsidTr="001E53AB">
        <w:trPr>
          <w:trHeight w:val="495"/>
        </w:trPr>
        <w:tc>
          <w:tcPr>
            <w:tcW w:w="1276" w:type="dxa"/>
          </w:tcPr>
          <w:p w:rsidR="00724B1E" w:rsidRPr="001664F9" w:rsidRDefault="00983D15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724B1E" w:rsidRPr="001664F9">
              <w:rPr>
                <w:rFonts w:cstheme="minorHAnsi"/>
                <w:sz w:val="24"/>
                <w:szCs w:val="24"/>
              </w:rPr>
              <w:t>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</w:tcPr>
          <w:p w:rsidR="00724B1E" w:rsidRPr="001664F9" w:rsidRDefault="00983D15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brane skale urazowe u dzieci.</w:t>
            </w:r>
          </w:p>
        </w:tc>
        <w:tc>
          <w:tcPr>
            <w:tcW w:w="1682" w:type="dxa"/>
          </w:tcPr>
          <w:p w:rsidR="00D11DE6" w:rsidRPr="001664F9" w:rsidRDefault="00D11DE6" w:rsidP="00983D1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C.</w:t>
            </w:r>
            <w:r w:rsidR="00983D15">
              <w:rPr>
                <w:rFonts w:cstheme="minorHAnsi"/>
                <w:sz w:val="24"/>
                <w:szCs w:val="24"/>
              </w:rPr>
              <w:t>W66</w:t>
            </w:r>
          </w:p>
        </w:tc>
      </w:tr>
      <w:tr w:rsidR="00D11DE6" w:rsidRPr="001664F9" w:rsidTr="001E53AB">
        <w:trPr>
          <w:trHeight w:val="495"/>
        </w:trPr>
        <w:tc>
          <w:tcPr>
            <w:tcW w:w="1276" w:type="dxa"/>
          </w:tcPr>
          <w:p w:rsidR="00D11DE6" w:rsidRPr="001664F9" w:rsidRDefault="00983D15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D11DE6" w:rsidRPr="001664F9">
              <w:rPr>
                <w:rFonts w:cstheme="minorHAnsi"/>
                <w:sz w:val="24"/>
                <w:szCs w:val="24"/>
              </w:rPr>
              <w:t>_06</w:t>
            </w:r>
          </w:p>
        </w:tc>
        <w:tc>
          <w:tcPr>
            <w:tcW w:w="7371" w:type="dxa"/>
            <w:gridSpan w:val="3"/>
          </w:tcPr>
          <w:p w:rsidR="00D11DE6" w:rsidRPr="001664F9" w:rsidRDefault="00983D15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brane zagadnienia z traumatologii dziecięcej.</w:t>
            </w:r>
          </w:p>
        </w:tc>
        <w:tc>
          <w:tcPr>
            <w:tcW w:w="1682" w:type="dxa"/>
          </w:tcPr>
          <w:p w:rsidR="00D11DE6" w:rsidRPr="001664F9" w:rsidRDefault="00D11DE6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C</w:t>
            </w:r>
            <w:r w:rsidR="00983D15">
              <w:rPr>
                <w:rFonts w:cstheme="minorHAnsi"/>
                <w:sz w:val="24"/>
                <w:szCs w:val="24"/>
              </w:rPr>
              <w:t>.W68</w:t>
            </w:r>
          </w:p>
        </w:tc>
      </w:tr>
      <w:tr w:rsidR="00D11DE6" w:rsidRPr="001664F9" w:rsidTr="001E53AB">
        <w:trPr>
          <w:trHeight w:val="495"/>
        </w:trPr>
        <w:tc>
          <w:tcPr>
            <w:tcW w:w="1276" w:type="dxa"/>
          </w:tcPr>
          <w:p w:rsidR="00D11DE6" w:rsidRPr="001664F9" w:rsidRDefault="00983D15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</w:t>
            </w:r>
            <w:r w:rsidR="00D11DE6" w:rsidRPr="001664F9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7371" w:type="dxa"/>
            <w:gridSpan w:val="3"/>
          </w:tcPr>
          <w:p w:rsidR="00D11DE6" w:rsidRPr="001664F9" w:rsidRDefault="00983D15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podejmowania działań zabezpieczających w celu ograniczenia skutków zdrowotnych zdarzenia.</w:t>
            </w:r>
          </w:p>
        </w:tc>
        <w:tc>
          <w:tcPr>
            <w:tcW w:w="1682" w:type="dxa"/>
          </w:tcPr>
          <w:p w:rsidR="00D11DE6" w:rsidRPr="001664F9" w:rsidRDefault="00D11DE6" w:rsidP="00983D1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C.</w:t>
            </w:r>
            <w:r w:rsidR="00983D15">
              <w:rPr>
                <w:rFonts w:cstheme="minorHAnsi"/>
                <w:sz w:val="24"/>
                <w:szCs w:val="24"/>
              </w:rPr>
              <w:t>W74</w:t>
            </w:r>
          </w:p>
        </w:tc>
      </w:tr>
      <w:tr w:rsidR="00D11DE6" w:rsidRPr="001664F9" w:rsidTr="001E53AB">
        <w:trPr>
          <w:trHeight w:val="495"/>
        </w:trPr>
        <w:tc>
          <w:tcPr>
            <w:tcW w:w="1276" w:type="dxa"/>
          </w:tcPr>
          <w:p w:rsidR="00D11DE6" w:rsidRPr="001664F9" w:rsidRDefault="00983D15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</w:t>
            </w:r>
            <w:r w:rsidR="00D11DE6" w:rsidRPr="001664F9">
              <w:rPr>
                <w:rFonts w:cstheme="minorHAnsi"/>
                <w:sz w:val="24"/>
                <w:szCs w:val="24"/>
              </w:rPr>
              <w:t>_08</w:t>
            </w:r>
          </w:p>
        </w:tc>
        <w:tc>
          <w:tcPr>
            <w:tcW w:w="7371" w:type="dxa"/>
            <w:gridSpan w:val="3"/>
          </w:tcPr>
          <w:p w:rsidR="00D11DE6" w:rsidRPr="001664F9" w:rsidRDefault="00983D15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segregacji medycznej przedszpitalnej i szpitalnej.</w:t>
            </w:r>
          </w:p>
        </w:tc>
        <w:tc>
          <w:tcPr>
            <w:tcW w:w="1682" w:type="dxa"/>
          </w:tcPr>
          <w:p w:rsidR="00D11DE6" w:rsidRPr="001664F9" w:rsidRDefault="00983D15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 W75</w:t>
            </w:r>
          </w:p>
        </w:tc>
      </w:tr>
      <w:tr w:rsidR="00D11DE6" w:rsidRPr="001664F9" w:rsidTr="001E53AB">
        <w:trPr>
          <w:trHeight w:val="495"/>
        </w:trPr>
        <w:tc>
          <w:tcPr>
            <w:tcW w:w="1276" w:type="dxa"/>
          </w:tcPr>
          <w:p w:rsidR="00D11DE6" w:rsidRPr="001664F9" w:rsidRDefault="00983D15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</w:t>
            </w:r>
            <w:r w:rsidR="002042F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3"/>
          </w:tcPr>
          <w:p w:rsidR="00D11DE6" w:rsidRPr="001664F9" w:rsidRDefault="002042F3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dury specjalistyczne w stanach nagłych pochodzenia urazowego stosowane w ramach postępowania w SOR.</w:t>
            </w:r>
          </w:p>
        </w:tc>
        <w:tc>
          <w:tcPr>
            <w:tcW w:w="1682" w:type="dxa"/>
          </w:tcPr>
          <w:p w:rsidR="00D11DE6" w:rsidRPr="001664F9" w:rsidRDefault="00D11DE6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C.</w:t>
            </w:r>
            <w:r w:rsidR="00983D15">
              <w:rPr>
                <w:rFonts w:cstheme="minorHAnsi"/>
                <w:sz w:val="24"/>
                <w:szCs w:val="24"/>
              </w:rPr>
              <w:t>W</w:t>
            </w:r>
            <w:r w:rsidR="002042F3">
              <w:rPr>
                <w:rFonts w:cstheme="minorHAnsi"/>
                <w:sz w:val="24"/>
                <w:szCs w:val="24"/>
              </w:rPr>
              <w:t>82</w:t>
            </w:r>
          </w:p>
        </w:tc>
      </w:tr>
      <w:tr w:rsidR="002042F3" w:rsidRPr="001664F9" w:rsidTr="001E53AB">
        <w:trPr>
          <w:trHeight w:val="495"/>
        </w:trPr>
        <w:tc>
          <w:tcPr>
            <w:tcW w:w="1276" w:type="dxa"/>
          </w:tcPr>
          <w:p w:rsidR="002042F3" w:rsidRDefault="002042F3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2042F3" w:rsidRPr="002042F3" w:rsidRDefault="002042F3" w:rsidP="002042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42F3">
              <w:rPr>
                <w:rFonts w:cstheme="minorHAnsi"/>
                <w:b/>
                <w:sz w:val="24"/>
                <w:szCs w:val="24"/>
              </w:rPr>
              <w:t>Umiejętności(potrafi)</w:t>
            </w:r>
          </w:p>
        </w:tc>
        <w:tc>
          <w:tcPr>
            <w:tcW w:w="1682" w:type="dxa"/>
          </w:tcPr>
          <w:p w:rsidR="002042F3" w:rsidRPr="001664F9" w:rsidRDefault="002042F3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1DE6" w:rsidRPr="001664F9" w:rsidTr="001E53AB">
        <w:trPr>
          <w:trHeight w:val="495"/>
        </w:trPr>
        <w:tc>
          <w:tcPr>
            <w:tcW w:w="1276" w:type="dxa"/>
          </w:tcPr>
          <w:p w:rsidR="00D11DE6" w:rsidRPr="001664F9" w:rsidRDefault="00D11DE6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U_</w:t>
            </w:r>
            <w:r w:rsidR="002042F3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7371" w:type="dxa"/>
            <w:gridSpan w:val="3"/>
          </w:tcPr>
          <w:p w:rsidR="00D11DE6" w:rsidRPr="001664F9" w:rsidRDefault="002042F3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osować postępowania do wieku dziecka.</w:t>
            </w:r>
          </w:p>
        </w:tc>
        <w:tc>
          <w:tcPr>
            <w:tcW w:w="1682" w:type="dxa"/>
          </w:tcPr>
          <w:p w:rsidR="00D11DE6" w:rsidRPr="001664F9" w:rsidRDefault="00D11DE6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C.U</w:t>
            </w:r>
            <w:r w:rsidR="002042F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1DE6" w:rsidRPr="001664F9" w:rsidTr="001E53AB">
        <w:trPr>
          <w:trHeight w:val="495"/>
        </w:trPr>
        <w:tc>
          <w:tcPr>
            <w:tcW w:w="1276" w:type="dxa"/>
          </w:tcPr>
          <w:p w:rsidR="00D11DE6" w:rsidRPr="001664F9" w:rsidRDefault="00D11DE6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U_</w:t>
            </w:r>
            <w:r w:rsidR="002042F3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7371" w:type="dxa"/>
            <w:gridSpan w:val="3"/>
          </w:tcPr>
          <w:p w:rsidR="00D11DE6" w:rsidRPr="001664F9" w:rsidRDefault="002042F3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awać pacjentowi leki i płyny</w:t>
            </w:r>
            <w:r w:rsidR="001F2A72">
              <w:rPr>
                <w:rFonts w:cstheme="minorHAnsi"/>
                <w:sz w:val="24"/>
                <w:szCs w:val="24"/>
              </w:rPr>
              <w:t xml:space="preserve"> dziecku i płyny w obrażeniach urazowych.</w:t>
            </w:r>
          </w:p>
        </w:tc>
        <w:tc>
          <w:tcPr>
            <w:tcW w:w="1682" w:type="dxa"/>
          </w:tcPr>
          <w:p w:rsidR="00D11DE6" w:rsidRPr="001664F9" w:rsidRDefault="00D11DE6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C.U</w:t>
            </w:r>
            <w:r w:rsidR="001F2A72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593" w:rsidRPr="001664F9" w:rsidTr="001E53AB">
        <w:trPr>
          <w:trHeight w:val="495"/>
        </w:trPr>
        <w:tc>
          <w:tcPr>
            <w:tcW w:w="1276" w:type="dxa"/>
          </w:tcPr>
          <w:p w:rsidR="00476593" w:rsidRPr="001664F9" w:rsidRDefault="00476593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U_</w:t>
            </w:r>
            <w:r w:rsidR="002042F3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7371" w:type="dxa"/>
            <w:gridSpan w:val="3"/>
          </w:tcPr>
          <w:p w:rsidR="00476593" w:rsidRPr="001664F9" w:rsidRDefault="001F2A72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gotować pacjenta do transportu.</w:t>
            </w:r>
          </w:p>
        </w:tc>
        <w:tc>
          <w:tcPr>
            <w:tcW w:w="1682" w:type="dxa"/>
          </w:tcPr>
          <w:p w:rsidR="00476593" w:rsidRDefault="001F2A72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26</w:t>
            </w:r>
          </w:p>
          <w:p w:rsidR="001F2A72" w:rsidRPr="001664F9" w:rsidRDefault="001F2A72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35</w:t>
            </w:r>
          </w:p>
        </w:tc>
      </w:tr>
      <w:tr w:rsidR="00913D2B" w:rsidRPr="001664F9" w:rsidTr="001E53AB">
        <w:trPr>
          <w:trHeight w:val="495"/>
        </w:trPr>
        <w:tc>
          <w:tcPr>
            <w:tcW w:w="1276" w:type="dxa"/>
          </w:tcPr>
          <w:p w:rsidR="00913D2B" w:rsidRPr="001664F9" w:rsidRDefault="00913D2B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U_</w:t>
            </w:r>
            <w:r w:rsidR="002042F3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7371" w:type="dxa"/>
            <w:gridSpan w:val="3"/>
          </w:tcPr>
          <w:p w:rsidR="00913D2B" w:rsidRPr="001664F9" w:rsidRDefault="00913D2B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Ocena wskazania do transportu pacjenta do centrum urazowego</w:t>
            </w:r>
            <w:r w:rsidR="00FD3701">
              <w:rPr>
                <w:rFonts w:cstheme="minorHAnsi"/>
                <w:sz w:val="24"/>
                <w:szCs w:val="24"/>
              </w:rPr>
              <w:t xml:space="preserve"> i do centrum urazowego dla dzieci.</w:t>
            </w:r>
          </w:p>
        </w:tc>
        <w:tc>
          <w:tcPr>
            <w:tcW w:w="1682" w:type="dxa"/>
          </w:tcPr>
          <w:p w:rsidR="00913D2B" w:rsidRPr="001664F9" w:rsidRDefault="00913D2B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C.U61</w:t>
            </w:r>
          </w:p>
          <w:p w:rsidR="00913D2B" w:rsidRPr="001664F9" w:rsidRDefault="00913D2B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C.U35</w:t>
            </w:r>
          </w:p>
        </w:tc>
      </w:tr>
      <w:tr w:rsidR="00476593" w:rsidRPr="001664F9" w:rsidTr="001E53AB">
        <w:trPr>
          <w:trHeight w:val="495"/>
        </w:trPr>
        <w:tc>
          <w:tcPr>
            <w:tcW w:w="1276" w:type="dxa"/>
          </w:tcPr>
          <w:p w:rsidR="00476593" w:rsidRPr="001664F9" w:rsidRDefault="00913D2B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U_</w:t>
            </w:r>
            <w:r w:rsidR="002042F3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7371" w:type="dxa"/>
            <w:gridSpan w:val="3"/>
          </w:tcPr>
          <w:p w:rsidR="00476593" w:rsidRPr="001664F9" w:rsidRDefault="00EF67E3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sować leczenie p/bólowe u dzieci dorosłych.</w:t>
            </w:r>
          </w:p>
        </w:tc>
        <w:tc>
          <w:tcPr>
            <w:tcW w:w="1682" w:type="dxa"/>
          </w:tcPr>
          <w:p w:rsidR="00476593" w:rsidRPr="001664F9" w:rsidRDefault="00EF67E3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29</w:t>
            </w:r>
          </w:p>
        </w:tc>
      </w:tr>
      <w:tr w:rsidR="00EF67E3" w:rsidRPr="001664F9" w:rsidTr="001E53AB">
        <w:trPr>
          <w:trHeight w:val="495"/>
        </w:trPr>
        <w:tc>
          <w:tcPr>
            <w:tcW w:w="1276" w:type="dxa"/>
          </w:tcPr>
          <w:p w:rsidR="00EF67E3" w:rsidRPr="001664F9" w:rsidRDefault="00EF67E3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EF67E3" w:rsidRDefault="00EF67E3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wadzić BLS, PBLS, ALS, PALS</w:t>
            </w:r>
            <w:r w:rsidR="00CB3F8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EF67E3" w:rsidRDefault="00EF67E3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38</w:t>
            </w:r>
          </w:p>
          <w:p w:rsidR="00EF67E3" w:rsidRDefault="00EF67E3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56</w:t>
            </w:r>
          </w:p>
          <w:p w:rsidR="00EF67E3" w:rsidRDefault="00EF67E3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57</w:t>
            </w:r>
          </w:p>
        </w:tc>
      </w:tr>
      <w:tr w:rsidR="00EF67E3" w:rsidRPr="001664F9" w:rsidTr="001E53AB">
        <w:trPr>
          <w:trHeight w:val="495"/>
        </w:trPr>
        <w:tc>
          <w:tcPr>
            <w:tcW w:w="1276" w:type="dxa"/>
          </w:tcPr>
          <w:p w:rsidR="00EF67E3" w:rsidRDefault="00EF67E3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EF67E3" w:rsidRDefault="00EF67E3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sować skale ciężkości obrażeń</w:t>
            </w:r>
            <w:r w:rsidR="00CB3F82">
              <w:rPr>
                <w:rFonts w:cstheme="minorHAnsi"/>
                <w:sz w:val="24"/>
                <w:szCs w:val="24"/>
              </w:rPr>
              <w:t xml:space="preserve"> u dzieci dorosłych.</w:t>
            </w:r>
          </w:p>
        </w:tc>
        <w:tc>
          <w:tcPr>
            <w:tcW w:w="1682" w:type="dxa"/>
          </w:tcPr>
          <w:p w:rsidR="00EF67E3" w:rsidRDefault="00EF67E3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54</w:t>
            </w:r>
          </w:p>
        </w:tc>
      </w:tr>
      <w:tr w:rsidR="00EF67E3" w:rsidRPr="001664F9" w:rsidTr="001E53AB">
        <w:trPr>
          <w:trHeight w:val="495"/>
        </w:trPr>
        <w:tc>
          <w:tcPr>
            <w:tcW w:w="1276" w:type="dxa"/>
          </w:tcPr>
          <w:p w:rsidR="00EF67E3" w:rsidRDefault="00EF67E3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8</w:t>
            </w:r>
          </w:p>
        </w:tc>
        <w:tc>
          <w:tcPr>
            <w:tcW w:w="7371" w:type="dxa"/>
            <w:gridSpan w:val="3"/>
          </w:tcPr>
          <w:p w:rsidR="00EF67E3" w:rsidRDefault="00EF67E3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yfikować zagrożenia obrażeń jam ciała.</w:t>
            </w:r>
          </w:p>
        </w:tc>
        <w:tc>
          <w:tcPr>
            <w:tcW w:w="1682" w:type="dxa"/>
          </w:tcPr>
          <w:p w:rsidR="00EF67E3" w:rsidRDefault="00EF67E3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63</w:t>
            </w:r>
          </w:p>
        </w:tc>
      </w:tr>
      <w:tr w:rsidR="00EF67E3" w:rsidRPr="001664F9" w:rsidTr="001E53AB">
        <w:trPr>
          <w:trHeight w:val="495"/>
        </w:trPr>
        <w:tc>
          <w:tcPr>
            <w:tcW w:w="1276" w:type="dxa"/>
          </w:tcPr>
          <w:p w:rsidR="00EF67E3" w:rsidRDefault="00EF67E3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9</w:t>
            </w:r>
          </w:p>
        </w:tc>
        <w:tc>
          <w:tcPr>
            <w:tcW w:w="7371" w:type="dxa"/>
            <w:gridSpan w:val="3"/>
          </w:tcPr>
          <w:p w:rsidR="00EF67E3" w:rsidRDefault="00EF67E3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yfikować wskazania do transportu do centrum urazowego dorosłych i dzieci.</w:t>
            </w:r>
          </w:p>
        </w:tc>
        <w:tc>
          <w:tcPr>
            <w:tcW w:w="1682" w:type="dxa"/>
          </w:tcPr>
          <w:p w:rsidR="00EF67E3" w:rsidRDefault="00EF67E3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64</w:t>
            </w:r>
          </w:p>
        </w:tc>
      </w:tr>
      <w:tr w:rsidR="00EF67E3" w:rsidRPr="001664F9" w:rsidTr="001E53AB">
        <w:trPr>
          <w:trHeight w:val="495"/>
        </w:trPr>
        <w:tc>
          <w:tcPr>
            <w:tcW w:w="1276" w:type="dxa"/>
          </w:tcPr>
          <w:p w:rsidR="00EF67E3" w:rsidRDefault="00EF67E3" w:rsidP="000173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10</w:t>
            </w:r>
          </w:p>
        </w:tc>
        <w:tc>
          <w:tcPr>
            <w:tcW w:w="7371" w:type="dxa"/>
            <w:gridSpan w:val="3"/>
          </w:tcPr>
          <w:p w:rsidR="00EF67E3" w:rsidRDefault="00EF67E3" w:rsidP="006660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torować stan pacjenta w czasie badania 0brazowego.</w:t>
            </w:r>
          </w:p>
        </w:tc>
        <w:tc>
          <w:tcPr>
            <w:tcW w:w="1682" w:type="dxa"/>
          </w:tcPr>
          <w:p w:rsidR="00EF67E3" w:rsidRDefault="00EF67E3" w:rsidP="002155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67</w:t>
            </w:r>
          </w:p>
        </w:tc>
      </w:tr>
      <w:tr w:rsidR="00A36BF4" w:rsidRPr="001664F9" w:rsidTr="001E53AB">
        <w:trPr>
          <w:trHeight w:val="255"/>
        </w:trPr>
        <w:tc>
          <w:tcPr>
            <w:tcW w:w="10329" w:type="dxa"/>
            <w:gridSpan w:val="5"/>
          </w:tcPr>
          <w:p w:rsidR="00A36BF4" w:rsidRPr="001664F9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Kompetencje społeczne(jest gotów</w:t>
            </w:r>
            <w:r w:rsidR="00EF67E3">
              <w:rPr>
                <w:rFonts w:cstheme="minorHAnsi"/>
                <w:b/>
                <w:sz w:val="24"/>
                <w:szCs w:val="24"/>
              </w:rPr>
              <w:t xml:space="preserve"> do</w:t>
            </w:r>
            <w:r w:rsidRPr="001664F9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A36BF4" w:rsidRPr="001664F9" w:rsidRDefault="00A36BF4" w:rsidP="00B93B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70F3" w:rsidRPr="001664F9" w:rsidTr="001E53AB">
        <w:trPr>
          <w:trHeight w:val="255"/>
        </w:trPr>
        <w:tc>
          <w:tcPr>
            <w:tcW w:w="1276" w:type="dxa"/>
          </w:tcPr>
          <w:p w:rsidR="002270F3" w:rsidRPr="001664F9" w:rsidRDefault="008D7A7E" w:rsidP="00A36B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1664F9" w:rsidRDefault="00EF67E3" w:rsidP="00736F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1E53AB" w:rsidRPr="001664F9">
              <w:rPr>
                <w:rFonts w:cstheme="minorHAnsi"/>
                <w:sz w:val="24"/>
                <w:szCs w:val="24"/>
              </w:rPr>
              <w:t>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1664F9" w:rsidRDefault="001E53AB" w:rsidP="00B93B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K1.3.1.</w:t>
            </w:r>
          </w:p>
        </w:tc>
      </w:tr>
      <w:tr w:rsidR="00D45E5B" w:rsidRPr="001664F9" w:rsidTr="001E53AB">
        <w:trPr>
          <w:trHeight w:val="255"/>
        </w:trPr>
        <w:tc>
          <w:tcPr>
            <w:tcW w:w="1276" w:type="dxa"/>
          </w:tcPr>
          <w:p w:rsidR="00D45E5B" w:rsidRPr="001664F9" w:rsidRDefault="00D45E5B" w:rsidP="00A36B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D45E5B" w:rsidRPr="001664F9" w:rsidRDefault="00EF67E3" w:rsidP="00736F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D45E5B" w:rsidRPr="001664F9">
              <w:rPr>
                <w:rFonts w:cstheme="minorHAnsi"/>
                <w:sz w:val="24"/>
                <w:szCs w:val="24"/>
              </w:rPr>
              <w:t>ostrzegania czynników wpływających na reakcje własne i pacjenta.</w:t>
            </w:r>
          </w:p>
        </w:tc>
        <w:tc>
          <w:tcPr>
            <w:tcW w:w="1682" w:type="dxa"/>
          </w:tcPr>
          <w:p w:rsidR="00D45E5B" w:rsidRPr="001664F9" w:rsidRDefault="00D45E5B" w:rsidP="00B93B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K1.3.2.</w:t>
            </w:r>
          </w:p>
        </w:tc>
      </w:tr>
      <w:tr w:rsidR="00AE2C54" w:rsidRPr="001664F9" w:rsidTr="001E53AB">
        <w:trPr>
          <w:trHeight w:val="255"/>
        </w:trPr>
        <w:tc>
          <w:tcPr>
            <w:tcW w:w="1276" w:type="dxa"/>
          </w:tcPr>
          <w:p w:rsidR="00AE2C54" w:rsidRPr="001664F9" w:rsidRDefault="00AE2C54" w:rsidP="00A36B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</w:tcPr>
          <w:p w:rsidR="00AE2C54" w:rsidRDefault="00AE2C54" w:rsidP="00736F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a pracy własnej i współpracy w zespole specjalistów, w tym z przedstawicielami innych zawodów medycznych.</w:t>
            </w:r>
          </w:p>
        </w:tc>
        <w:tc>
          <w:tcPr>
            <w:tcW w:w="1682" w:type="dxa"/>
          </w:tcPr>
          <w:p w:rsidR="00AE2C54" w:rsidRPr="001664F9" w:rsidRDefault="00AE2C54" w:rsidP="00B93B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1.3.4</w:t>
            </w:r>
          </w:p>
        </w:tc>
      </w:tr>
      <w:tr w:rsidR="002270F3" w:rsidRPr="001664F9" w:rsidTr="001E53AB">
        <w:trPr>
          <w:trHeight w:val="255"/>
        </w:trPr>
        <w:tc>
          <w:tcPr>
            <w:tcW w:w="1276" w:type="dxa"/>
          </w:tcPr>
          <w:p w:rsidR="002270F3" w:rsidRPr="001664F9" w:rsidRDefault="008D7A7E" w:rsidP="00A36B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K_0</w:t>
            </w:r>
            <w:r w:rsidR="00AE2C5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2270F3" w:rsidRPr="001664F9" w:rsidRDefault="00EF67E3" w:rsidP="00C86B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1E53AB" w:rsidRPr="001664F9">
              <w:rPr>
                <w:rFonts w:cstheme="minorHAnsi"/>
                <w:sz w:val="24"/>
                <w:szCs w:val="24"/>
              </w:rPr>
              <w:t>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1664F9" w:rsidRDefault="002270F3" w:rsidP="00BB0A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K</w:t>
            </w:r>
            <w:r w:rsidR="001E53AB" w:rsidRPr="001664F9">
              <w:rPr>
                <w:rFonts w:cstheme="minorHAnsi"/>
                <w:sz w:val="24"/>
                <w:szCs w:val="24"/>
              </w:rPr>
              <w:t>1.3.5</w:t>
            </w:r>
            <w:r w:rsidRPr="001664F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E53AB" w:rsidRPr="001664F9" w:rsidTr="003637E7">
        <w:trPr>
          <w:trHeight w:val="255"/>
        </w:trPr>
        <w:tc>
          <w:tcPr>
            <w:tcW w:w="10329" w:type="dxa"/>
            <w:gridSpan w:val="5"/>
          </w:tcPr>
          <w:p w:rsidR="004532BF" w:rsidRPr="001664F9" w:rsidRDefault="004532BF" w:rsidP="004532B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E53AB" w:rsidRPr="001664F9" w:rsidRDefault="001E53AB" w:rsidP="0072333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Bilans nakładu pracy studenta w godzinach</w:t>
            </w:r>
          </w:p>
        </w:tc>
      </w:tr>
      <w:tr w:rsidR="001E53AB" w:rsidRPr="001664F9" w:rsidTr="001E53AB">
        <w:trPr>
          <w:trHeight w:val="255"/>
        </w:trPr>
        <w:tc>
          <w:tcPr>
            <w:tcW w:w="5130" w:type="dxa"/>
            <w:gridSpan w:val="3"/>
          </w:tcPr>
          <w:p w:rsidR="001E53AB" w:rsidRPr="001664F9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1664F9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Obciążenie studenta (godz.)</w:t>
            </w:r>
          </w:p>
        </w:tc>
      </w:tr>
      <w:tr w:rsidR="008E3752" w:rsidRPr="001664F9" w:rsidTr="001E53AB">
        <w:trPr>
          <w:trHeight w:val="255"/>
        </w:trPr>
        <w:tc>
          <w:tcPr>
            <w:tcW w:w="5130" w:type="dxa"/>
            <w:gridSpan w:val="3"/>
          </w:tcPr>
          <w:p w:rsidR="008E3752" w:rsidRPr="001664F9" w:rsidRDefault="008E3752" w:rsidP="008E37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1664F9" w:rsidRDefault="001E4B0D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1E53AB" w:rsidRPr="001664F9" w:rsidTr="001E53AB">
        <w:trPr>
          <w:trHeight w:val="255"/>
        </w:trPr>
        <w:tc>
          <w:tcPr>
            <w:tcW w:w="5130" w:type="dxa"/>
            <w:gridSpan w:val="3"/>
          </w:tcPr>
          <w:p w:rsidR="001E53AB" w:rsidRPr="001664F9" w:rsidRDefault="001E53AB" w:rsidP="008E37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1664F9" w:rsidRDefault="001E4B0D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</w:tr>
      <w:tr w:rsidR="001E4B0D" w:rsidRPr="001664F9" w:rsidTr="001E53AB">
        <w:trPr>
          <w:trHeight w:val="255"/>
        </w:trPr>
        <w:tc>
          <w:tcPr>
            <w:tcW w:w="5130" w:type="dxa"/>
            <w:gridSpan w:val="3"/>
          </w:tcPr>
          <w:p w:rsidR="001E4B0D" w:rsidRPr="001664F9" w:rsidRDefault="001E4B0D" w:rsidP="008E37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 xml:space="preserve">Udział w zajęciach </w:t>
            </w:r>
            <w:proofErr w:type="spellStart"/>
            <w:r w:rsidRPr="001664F9">
              <w:rPr>
                <w:rFonts w:cstheme="minorHAnsi"/>
                <w:sz w:val="24"/>
                <w:szCs w:val="24"/>
              </w:rPr>
              <w:t>przaktycznych</w:t>
            </w:r>
            <w:proofErr w:type="spellEnd"/>
          </w:p>
        </w:tc>
        <w:tc>
          <w:tcPr>
            <w:tcW w:w="5199" w:type="dxa"/>
            <w:gridSpan w:val="2"/>
          </w:tcPr>
          <w:p w:rsidR="001E4B0D" w:rsidRPr="001664F9" w:rsidRDefault="001E4B0D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</w:tr>
      <w:tr w:rsidR="001E53AB" w:rsidRPr="001664F9" w:rsidTr="001E53AB">
        <w:trPr>
          <w:trHeight w:val="255"/>
        </w:trPr>
        <w:tc>
          <w:tcPr>
            <w:tcW w:w="5130" w:type="dxa"/>
            <w:gridSpan w:val="3"/>
          </w:tcPr>
          <w:p w:rsidR="001E53AB" w:rsidRPr="001664F9" w:rsidRDefault="001E53AB" w:rsidP="008E37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1664F9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1E53AB" w:rsidRPr="001664F9" w:rsidTr="001E53AB">
        <w:trPr>
          <w:trHeight w:val="255"/>
        </w:trPr>
        <w:tc>
          <w:tcPr>
            <w:tcW w:w="5130" w:type="dxa"/>
            <w:gridSpan w:val="3"/>
          </w:tcPr>
          <w:p w:rsidR="001E53AB" w:rsidRPr="001664F9" w:rsidRDefault="001E53AB" w:rsidP="008E37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eastAsia="Times New Roman" w:cstheme="minorHAnsi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1664F9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1E53AB" w:rsidRPr="001664F9" w:rsidTr="001E53AB">
        <w:trPr>
          <w:trHeight w:val="255"/>
        </w:trPr>
        <w:tc>
          <w:tcPr>
            <w:tcW w:w="5130" w:type="dxa"/>
            <w:gridSpan w:val="3"/>
          </w:tcPr>
          <w:p w:rsidR="001E53AB" w:rsidRPr="001664F9" w:rsidRDefault="001E53AB" w:rsidP="008E37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664F9">
              <w:rPr>
                <w:rFonts w:eastAsia="Times New Roman" w:cstheme="minorHAnsi"/>
                <w:sz w:val="24"/>
                <w:szCs w:val="24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1664F9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1E53AB" w:rsidRPr="001664F9" w:rsidTr="001E53AB">
        <w:trPr>
          <w:trHeight w:val="255"/>
        </w:trPr>
        <w:tc>
          <w:tcPr>
            <w:tcW w:w="5130" w:type="dxa"/>
            <w:gridSpan w:val="3"/>
          </w:tcPr>
          <w:p w:rsidR="001E53AB" w:rsidRPr="001664F9" w:rsidRDefault="001E53AB" w:rsidP="008E37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664F9">
              <w:rPr>
                <w:rFonts w:eastAsia="Times New Roman" w:cstheme="minorHAnsi"/>
                <w:sz w:val="24"/>
                <w:szCs w:val="24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1664F9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1E53AB" w:rsidRPr="001664F9" w:rsidTr="001E53AB">
        <w:trPr>
          <w:trHeight w:val="255"/>
        </w:trPr>
        <w:tc>
          <w:tcPr>
            <w:tcW w:w="5130" w:type="dxa"/>
            <w:gridSpan w:val="3"/>
          </w:tcPr>
          <w:p w:rsidR="001E53AB" w:rsidRPr="001664F9" w:rsidRDefault="001E53AB" w:rsidP="008E37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664F9">
              <w:rPr>
                <w:rFonts w:eastAsia="Times New Roman" w:cstheme="minorHAnsi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1664F9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1E53AB" w:rsidRPr="001664F9" w:rsidTr="001E53AB">
        <w:trPr>
          <w:trHeight w:val="255"/>
        </w:trPr>
        <w:tc>
          <w:tcPr>
            <w:tcW w:w="5130" w:type="dxa"/>
            <w:gridSpan w:val="3"/>
          </w:tcPr>
          <w:p w:rsidR="001E53AB" w:rsidRPr="001664F9" w:rsidRDefault="001E53AB" w:rsidP="008E37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664F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1664F9" w:rsidRDefault="001E4B0D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</w:tr>
      <w:tr w:rsidR="001E53AB" w:rsidRPr="001664F9" w:rsidTr="001E53AB">
        <w:trPr>
          <w:trHeight w:val="255"/>
        </w:trPr>
        <w:tc>
          <w:tcPr>
            <w:tcW w:w="5130" w:type="dxa"/>
            <w:gridSpan w:val="3"/>
          </w:tcPr>
          <w:p w:rsidR="001E53AB" w:rsidRPr="001664F9" w:rsidRDefault="008E3752" w:rsidP="008E375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664F9">
              <w:rPr>
                <w:rFonts w:eastAsia="Times New Roman" w:cstheme="minorHAnsi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1664F9" w:rsidRDefault="001E4B0D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8E3752" w:rsidRPr="001664F9" w:rsidTr="001E53AB">
        <w:trPr>
          <w:trHeight w:val="255"/>
        </w:trPr>
        <w:tc>
          <w:tcPr>
            <w:tcW w:w="5130" w:type="dxa"/>
            <w:gridSpan w:val="3"/>
          </w:tcPr>
          <w:p w:rsidR="008E3752" w:rsidRPr="001664F9" w:rsidRDefault="008E3752" w:rsidP="008E375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664F9">
              <w:rPr>
                <w:rFonts w:eastAsia="Times New Roman" w:cstheme="minorHAnsi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1664F9" w:rsidRDefault="00CC1D62" w:rsidP="00CC1D6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</w:tr>
      <w:tr w:rsidR="008E3752" w:rsidRPr="001664F9" w:rsidTr="001E53AB">
        <w:trPr>
          <w:trHeight w:val="255"/>
        </w:trPr>
        <w:tc>
          <w:tcPr>
            <w:tcW w:w="5130" w:type="dxa"/>
            <w:gridSpan w:val="3"/>
          </w:tcPr>
          <w:p w:rsidR="008E3752" w:rsidRPr="001664F9" w:rsidRDefault="008E3752" w:rsidP="008E37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664F9">
              <w:rPr>
                <w:rFonts w:eastAsia="Times New Roman" w:cstheme="minorHAnsi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1664F9" w:rsidRDefault="00CC1D62" w:rsidP="001E53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</w:tr>
      <w:tr w:rsidR="008E3752" w:rsidRPr="001664F9" w:rsidTr="001E53AB">
        <w:trPr>
          <w:trHeight w:val="255"/>
        </w:trPr>
        <w:tc>
          <w:tcPr>
            <w:tcW w:w="5130" w:type="dxa"/>
            <w:gridSpan w:val="3"/>
          </w:tcPr>
          <w:p w:rsidR="008E3752" w:rsidRPr="001664F9" w:rsidRDefault="008E3752" w:rsidP="008E37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664F9">
              <w:rPr>
                <w:rFonts w:eastAsia="Times New Roman" w:cstheme="minorHAnsi"/>
                <w:sz w:val="24"/>
                <w:szCs w:val="24"/>
              </w:rPr>
              <w:t xml:space="preserve">Jednostka realizująca: </w:t>
            </w:r>
            <w:r w:rsidRPr="001664F9">
              <w:rPr>
                <w:rFonts w:cstheme="minorHAnsi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1664F9" w:rsidRDefault="00B8438E" w:rsidP="008E37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 xml:space="preserve">Osoby prowadzące:  </w:t>
            </w:r>
          </w:p>
        </w:tc>
      </w:tr>
      <w:tr w:rsidR="008E3752" w:rsidRPr="001664F9" w:rsidTr="001E53AB">
        <w:trPr>
          <w:trHeight w:val="255"/>
        </w:trPr>
        <w:tc>
          <w:tcPr>
            <w:tcW w:w="5130" w:type="dxa"/>
            <w:gridSpan w:val="3"/>
          </w:tcPr>
          <w:p w:rsidR="008E3752" w:rsidRPr="001664F9" w:rsidRDefault="008E3752" w:rsidP="008E37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664F9">
              <w:rPr>
                <w:rFonts w:eastAsia="Times New Roman" w:cstheme="minorHAnsi"/>
                <w:sz w:val="24"/>
                <w:szCs w:val="24"/>
              </w:rPr>
              <w:t>Data</w:t>
            </w:r>
            <w:r w:rsidR="00B8438E" w:rsidRPr="001664F9">
              <w:rPr>
                <w:rFonts w:eastAsia="Times New Roman" w:cstheme="minorHAnsi"/>
                <w:sz w:val="24"/>
                <w:szCs w:val="24"/>
              </w:rPr>
              <w:t xml:space="preserve"> opracowania programu: 1.10.2021</w:t>
            </w:r>
          </w:p>
        </w:tc>
        <w:tc>
          <w:tcPr>
            <w:tcW w:w="5199" w:type="dxa"/>
            <w:gridSpan w:val="2"/>
          </w:tcPr>
          <w:p w:rsidR="008E3752" w:rsidRPr="001664F9" w:rsidRDefault="008E3752" w:rsidP="00D319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64F9">
              <w:rPr>
                <w:rFonts w:cstheme="minorHAnsi"/>
                <w:sz w:val="24"/>
                <w:szCs w:val="24"/>
              </w:rPr>
              <w:t xml:space="preserve">Program opracowała: </w:t>
            </w:r>
            <w:bookmarkStart w:id="0" w:name="_GoBack"/>
            <w:bookmarkEnd w:id="0"/>
          </w:p>
        </w:tc>
      </w:tr>
    </w:tbl>
    <w:p w:rsidR="001E53AB" w:rsidRPr="001664F9" w:rsidRDefault="001E53AB" w:rsidP="001E53AB">
      <w:pPr>
        <w:pStyle w:val="Listapunktowana2"/>
        <w:numPr>
          <w:ilvl w:val="0"/>
          <w:numId w:val="0"/>
        </w:numPr>
        <w:rPr>
          <w:rFonts w:cstheme="minorHAnsi"/>
          <w:sz w:val="24"/>
          <w:szCs w:val="24"/>
        </w:rPr>
      </w:pPr>
    </w:p>
    <w:p w:rsidR="001E53AB" w:rsidRPr="001664F9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  <w:sz w:val="24"/>
          <w:szCs w:val="24"/>
        </w:rPr>
      </w:pPr>
    </w:p>
    <w:p w:rsidR="001E53AB" w:rsidRPr="001664F9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  <w:sz w:val="24"/>
          <w:szCs w:val="24"/>
        </w:rPr>
      </w:pPr>
    </w:p>
    <w:sectPr w:rsidR="001E53AB" w:rsidRPr="001664F9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1BE6"/>
    <w:multiLevelType w:val="hybridMultilevel"/>
    <w:tmpl w:val="0A861FB8"/>
    <w:lvl w:ilvl="0" w:tplc="2B46A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A664D"/>
    <w:multiLevelType w:val="hybridMultilevel"/>
    <w:tmpl w:val="CD805334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50BBE"/>
    <w:multiLevelType w:val="hybridMultilevel"/>
    <w:tmpl w:val="3A26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23E4F"/>
    <w:multiLevelType w:val="hybridMultilevel"/>
    <w:tmpl w:val="93E41EC8"/>
    <w:lvl w:ilvl="0" w:tplc="32684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F39D5"/>
    <w:multiLevelType w:val="hybridMultilevel"/>
    <w:tmpl w:val="E40E7A1A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F03721"/>
    <w:multiLevelType w:val="hybridMultilevel"/>
    <w:tmpl w:val="1058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45110"/>
    <w:multiLevelType w:val="hybridMultilevel"/>
    <w:tmpl w:val="966089BC"/>
    <w:lvl w:ilvl="0" w:tplc="99BE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05409"/>
    <w:multiLevelType w:val="hybridMultilevel"/>
    <w:tmpl w:val="DE224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37"/>
  </w:num>
  <w:num w:numId="4">
    <w:abstractNumId w:val="44"/>
  </w:num>
  <w:num w:numId="5">
    <w:abstractNumId w:val="4"/>
  </w:num>
  <w:num w:numId="6">
    <w:abstractNumId w:val="24"/>
  </w:num>
  <w:num w:numId="7">
    <w:abstractNumId w:val="26"/>
  </w:num>
  <w:num w:numId="8">
    <w:abstractNumId w:val="23"/>
  </w:num>
  <w:num w:numId="9">
    <w:abstractNumId w:val="1"/>
  </w:num>
  <w:num w:numId="10">
    <w:abstractNumId w:val="12"/>
  </w:num>
  <w:num w:numId="11">
    <w:abstractNumId w:val="25"/>
  </w:num>
  <w:num w:numId="12">
    <w:abstractNumId w:val="39"/>
  </w:num>
  <w:num w:numId="13">
    <w:abstractNumId w:val="42"/>
  </w:num>
  <w:num w:numId="14">
    <w:abstractNumId w:val="0"/>
  </w:num>
  <w:num w:numId="15">
    <w:abstractNumId w:val="30"/>
  </w:num>
  <w:num w:numId="16">
    <w:abstractNumId w:val="33"/>
  </w:num>
  <w:num w:numId="17">
    <w:abstractNumId w:val="5"/>
  </w:num>
  <w:num w:numId="18">
    <w:abstractNumId w:val="8"/>
  </w:num>
  <w:num w:numId="19">
    <w:abstractNumId w:val="35"/>
  </w:num>
  <w:num w:numId="20">
    <w:abstractNumId w:val="7"/>
  </w:num>
  <w:num w:numId="21">
    <w:abstractNumId w:val="45"/>
  </w:num>
  <w:num w:numId="22">
    <w:abstractNumId w:val="15"/>
  </w:num>
  <w:num w:numId="23">
    <w:abstractNumId w:val="21"/>
  </w:num>
  <w:num w:numId="24">
    <w:abstractNumId w:val="36"/>
  </w:num>
  <w:num w:numId="25">
    <w:abstractNumId w:val="17"/>
  </w:num>
  <w:num w:numId="26">
    <w:abstractNumId w:val="11"/>
  </w:num>
  <w:num w:numId="27">
    <w:abstractNumId w:val="29"/>
  </w:num>
  <w:num w:numId="28">
    <w:abstractNumId w:val="27"/>
  </w:num>
  <w:num w:numId="29">
    <w:abstractNumId w:val="16"/>
  </w:num>
  <w:num w:numId="30">
    <w:abstractNumId w:val="28"/>
  </w:num>
  <w:num w:numId="31">
    <w:abstractNumId w:val="2"/>
  </w:num>
  <w:num w:numId="32">
    <w:abstractNumId w:val="41"/>
  </w:num>
  <w:num w:numId="33">
    <w:abstractNumId w:val="18"/>
  </w:num>
  <w:num w:numId="34">
    <w:abstractNumId w:val="38"/>
  </w:num>
  <w:num w:numId="35">
    <w:abstractNumId w:val="6"/>
  </w:num>
  <w:num w:numId="36">
    <w:abstractNumId w:val="10"/>
  </w:num>
  <w:num w:numId="37">
    <w:abstractNumId w:val="43"/>
  </w:num>
  <w:num w:numId="38">
    <w:abstractNumId w:val="19"/>
  </w:num>
  <w:num w:numId="39">
    <w:abstractNumId w:val="9"/>
  </w:num>
  <w:num w:numId="40">
    <w:abstractNumId w:val="22"/>
  </w:num>
  <w:num w:numId="41">
    <w:abstractNumId w:val="14"/>
  </w:num>
  <w:num w:numId="42">
    <w:abstractNumId w:val="40"/>
  </w:num>
  <w:num w:numId="43">
    <w:abstractNumId w:val="34"/>
  </w:num>
  <w:num w:numId="44">
    <w:abstractNumId w:val="31"/>
  </w:num>
  <w:num w:numId="45">
    <w:abstractNumId w:val="1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E34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C5933"/>
    <w:rsid w:val="000E6FE1"/>
    <w:rsid w:val="000F3695"/>
    <w:rsid w:val="00110B96"/>
    <w:rsid w:val="00112C1C"/>
    <w:rsid w:val="00144BC7"/>
    <w:rsid w:val="00156200"/>
    <w:rsid w:val="00164C80"/>
    <w:rsid w:val="001664F9"/>
    <w:rsid w:val="00167BDC"/>
    <w:rsid w:val="00173A96"/>
    <w:rsid w:val="001957A9"/>
    <w:rsid w:val="0019785B"/>
    <w:rsid w:val="001A151D"/>
    <w:rsid w:val="001A1C0B"/>
    <w:rsid w:val="001B1085"/>
    <w:rsid w:val="001B14CB"/>
    <w:rsid w:val="001C3D1F"/>
    <w:rsid w:val="001C5D5B"/>
    <w:rsid w:val="001E34D2"/>
    <w:rsid w:val="001E4B0D"/>
    <w:rsid w:val="001E53AB"/>
    <w:rsid w:val="001E6C61"/>
    <w:rsid w:val="001F2A72"/>
    <w:rsid w:val="001F2BB9"/>
    <w:rsid w:val="001F2E5D"/>
    <w:rsid w:val="002023EB"/>
    <w:rsid w:val="002042F3"/>
    <w:rsid w:val="00206880"/>
    <w:rsid w:val="00207400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529EA"/>
    <w:rsid w:val="004532BF"/>
    <w:rsid w:val="00455004"/>
    <w:rsid w:val="00462FC1"/>
    <w:rsid w:val="004654A3"/>
    <w:rsid w:val="00467058"/>
    <w:rsid w:val="00476593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5540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C3089"/>
    <w:rsid w:val="006C58E0"/>
    <w:rsid w:val="006D1CE9"/>
    <w:rsid w:val="006F247D"/>
    <w:rsid w:val="006F372E"/>
    <w:rsid w:val="006F3B9D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3493E"/>
    <w:rsid w:val="00752292"/>
    <w:rsid w:val="00755959"/>
    <w:rsid w:val="00773A31"/>
    <w:rsid w:val="0077767F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221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5302"/>
    <w:rsid w:val="008D103F"/>
    <w:rsid w:val="008D71AD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06523"/>
    <w:rsid w:val="00913D2B"/>
    <w:rsid w:val="009150CA"/>
    <w:rsid w:val="00925F6C"/>
    <w:rsid w:val="00926A4B"/>
    <w:rsid w:val="009272A8"/>
    <w:rsid w:val="009341E4"/>
    <w:rsid w:val="009360FE"/>
    <w:rsid w:val="00936C1B"/>
    <w:rsid w:val="009428F6"/>
    <w:rsid w:val="00967349"/>
    <w:rsid w:val="009702C9"/>
    <w:rsid w:val="00972533"/>
    <w:rsid w:val="00974FC0"/>
    <w:rsid w:val="009810EE"/>
    <w:rsid w:val="00982B9E"/>
    <w:rsid w:val="00983D15"/>
    <w:rsid w:val="009875AB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3AF8"/>
    <w:rsid w:val="00AC3E3C"/>
    <w:rsid w:val="00AC70FF"/>
    <w:rsid w:val="00AD2A78"/>
    <w:rsid w:val="00AD47F4"/>
    <w:rsid w:val="00AD58FE"/>
    <w:rsid w:val="00AE2C54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55BAB"/>
    <w:rsid w:val="00B654DB"/>
    <w:rsid w:val="00B77697"/>
    <w:rsid w:val="00B82F8B"/>
    <w:rsid w:val="00B8438E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3CBE"/>
    <w:rsid w:val="00C56E5D"/>
    <w:rsid w:val="00C5768E"/>
    <w:rsid w:val="00C61664"/>
    <w:rsid w:val="00C75731"/>
    <w:rsid w:val="00C77AC3"/>
    <w:rsid w:val="00C82C77"/>
    <w:rsid w:val="00C86205"/>
    <w:rsid w:val="00C86AD4"/>
    <w:rsid w:val="00C86B9E"/>
    <w:rsid w:val="00CA260A"/>
    <w:rsid w:val="00CA4855"/>
    <w:rsid w:val="00CB3F82"/>
    <w:rsid w:val="00CB7161"/>
    <w:rsid w:val="00CC1D62"/>
    <w:rsid w:val="00CD5162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20841"/>
    <w:rsid w:val="00D2199E"/>
    <w:rsid w:val="00D27B44"/>
    <w:rsid w:val="00D31937"/>
    <w:rsid w:val="00D406D8"/>
    <w:rsid w:val="00D4162A"/>
    <w:rsid w:val="00D45E5B"/>
    <w:rsid w:val="00D552AD"/>
    <w:rsid w:val="00D6307E"/>
    <w:rsid w:val="00D64208"/>
    <w:rsid w:val="00D6557D"/>
    <w:rsid w:val="00D7275F"/>
    <w:rsid w:val="00D746E0"/>
    <w:rsid w:val="00D74AB2"/>
    <w:rsid w:val="00D854CF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E00AEC"/>
    <w:rsid w:val="00E02E49"/>
    <w:rsid w:val="00E05EFC"/>
    <w:rsid w:val="00E25ED8"/>
    <w:rsid w:val="00E26963"/>
    <w:rsid w:val="00E42470"/>
    <w:rsid w:val="00E465F0"/>
    <w:rsid w:val="00E549F0"/>
    <w:rsid w:val="00E553B7"/>
    <w:rsid w:val="00E5559E"/>
    <w:rsid w:val="00E57703"/>
    <w:rsid w:val="00E6049F"/>
    <w:rsid w:val="00E66720"/>
    <w:rsid w:val="00E7011E"/>
    <w:rsid w:val="00E71BD4"/>
    <w:rsid w:val="00E72942"/>
    <w:rsid w:val="00E74235"/>
    <w:rsid w:val="00E76530"/>
    <w:rsid w:val="00E925FF"/>
    <w:rsid w:val="00E95E0B"/>
    <w:rsid w:val="00EA6F9E"/>
    <w:rsid w:val="00EA7017"/>
    <w:rsid w:val="00EB2FD0"/>
    <w:rsid w:val="00EC2AB8"/>
    <w:rsid w:val="00EC3AEF"/>
    <w:rsid w:val="00EC5230"/>
    <w:rsid w:val="00ED0A0E"/>
    <w:rsid w:val="00EE7CE1"/>
    <w:rsid w:val="00EF069D"/>
    <w:rsid w:val="00EF6655"/>
    <w:rsid w:val="00EF67E3"/>
    <w:rsid w:val="00F038AE"/>
    <w:rsid w:val="00F069A8"/>
    <w:rsid w:val="00F16BFB"/>
    <w:rsid w:val="00F24E83"/>
    <w:rsid w:val="00F32D10"/>
    <w:rsid w:val="00F33A39"/>
    <w:rsid w:val="00F4698D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3701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5117E-D76D-4984-A251-BA739D67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E07B-23B5-4641-B70E-38FA338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4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10</cp:revision>
  <cp:lastPrinted>2021-05-31T19:14:00Z</cp:lastPrinted>
  <dcterms:created xsi:type="dcterms:W3CDTF">2015-03-17T08:45:00Z</dcterms:created>
  <dcterms:modified xsi:type="dcterms:W3CDTF">2022-03-10T22:37:00Z</dcterms:modified>
</cp:coreProperties>
</file>